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909" w:rsidRDefault="00737909" w:rsidP="00737909">
      <w:pPr>
        <w:jc w:val="right"/>
        <w:rPr>
          <w:b/>
        </w:rPr>
      </w:pPr>
    </w:p>
    <w:p w:rsidR="00737909" w:rsidRDefault="00737909" w:rsidP="00001F00">
      <w:pPr>
        <w:jc w:val="center"/>
        <w:rPr>
          <w:b/>
        </w:rPr>
      </w:pPr>
    </w:p>
    <w:p w:rsidR="00001F00" w:rsidRPr="00DB364D" w:rsidRDefault="00001F00" w:rsidP="00001F00">
      <w:pPr>
        <w:jc w:val="center"/>
        <w:rPr>
          <w:b/>
        </w:rPr>
      </w:pPr>
      <w:r w:rsidRPr="00DB364D">
        <w:rPr>
          <w:b/>
        </w:rPr>
        <w:t>П</w:t>
      </w:r>
      <w:r w:rsidR="00DB364D" w:rsidRPr="00DB364D">
        <w:rPr>
          <w:b/>
        </w:rPr>
        <w:t>ЕРЕЧЕНЬ</w:t>
      </w:r>
    </w:p>
    <w:p w:rsidR="00A950BD" w:rsidRDefault="002714B0" w:rsidP="00001F00">
      <w:pPr>
        <w:jc w:val="center"/>
        <w:rPr>
          <w:b/>
        </w:rPr>
      </w:pPr>
      <w:r>
        <w:rPr>
          <w:b/>
        </w:rPr>
        <w:t xml:space="preserve">Бесхозяйных </w:t>
      </w:r>
      <w:r w:rsidR="00D8365D">
        <w:rPr>
          <w:b/>
        </w:rPr>
        <w:t xml:space="preserve">отдельных элементов игровой инфраструктуры, </w:t>
      </w:r>
      <w:r w:rsidR="00A950BD">
        <w:rPr>
          <w:b/>
        </w:rPr>
        <w:t xml:space="preserve"> </w:t>
      </w:r>
      <w:r w:rsidR="00172531">
        <w:rPr>
          <w:b/>
        </w:rPr>
        <w:t>выявленных</w:t>
      </w:r>
      <w:r w:rsidR="00A950BD">
        <w:rPr>
          <w:b/>
        </w:rPr>
        <w:t xml:space="preserve"> </w:t>
      </w:r>
      <w:r w:rsidR="00D8365D">
        <w:rPr>
          <w:b/>
        </w:rPr>
        <w:t xml:space="preserve">на детских площадках </w:t>
      </w:r>
      <w:r w:rsidR="00A950BD">
        <w:rPr>
          <w:b/>
        </w:rPr>
        <w:t>на территории</w:t>
      </w:r>
    </w:p>
    <w:p w:rsidR="00001F00" w:rsidRPr="00DB364D" w:rsidRDefault="00DB364D" w:rsidP="00001F00">
      <w:pPr>
        <w:jc w:val="center"/>
        <w:rPr>
          <w:b/>
        </w:rPr>
      </w:pPr>
      <w:r w:rsidRPr="00DB364D">
        <w:rPr>
          <w:b/>
        </w:rPr>
        <w:t>городского поселения Воскресенск,</w:t>
      </w:r>
    </w:p>
    <w:p w:rsidR="00DB364D" w:rsidRDefault="00DB364D" w:rsidP="00001F00">
      <w:pPr>
        <w:jc w:val="center"/>
        <w:rPr>
          <w:b/>
        </w:rPr>
      </w:pPr>
      <w:r w:rsidRPr="00DB364D">
        <w:rPr>
          <w:b/>
        </w:rPr>
        <w:t xml:space="preserve">подлежащих </w:t>
      </w:r>
      <w:r w:rsidR="007F5A58">
        <w:rPr>
          <w:b/>
        </w:rPr>
        <w:t>постановке на учет как бесхозяйное имущество</w:t>
      </w:r>
    </w:p>
    <w:p w:rsidR="00DB364D" w:rsidRDefault="00DB364D" w:rsidP="00001F00">
      <w:pPr>
        <w:jc w:val="center"/>
      </w:pPr>
    </w:p>
    <w:tbl>
      <w:tblPr>
        <w:tblStyle w:val="a3"/>
        <w:tblW w:w="14709" w:type="dxa"/>
        <w:tblLayout w:type="fixed"/>
        <w:tblLook w:val="01E0"/>
      </w:tblPr>
      <w:tblGrid>
        <w:gridCol w:w="570"/>
        <w:gridCol w:w="5492"/>
        <w:gridCol w:w="3969"/>
        <w:gridCol w:w="2126"/>
        <w:gridCol w:w="2552"/>
      </w:tblGrid>
      <w:tr w:rsidR="00D436DB" w:rsidRPr="00172531" w:rsidTr="001402EF">
        <w:tc>
          <w:tcPr>
            <w:tcW w:w="570" w:type="dxa"/>
          </w:tcPr>
          <w:p w:rsidR="00D436DB" w:rsidRPr="00172531" w:rsidRDefault="00D436DB" w:rsidP="00001F00">
            <w:pPr>
              <w:jc w:val="center"/>
              <w:rPr>
                <w:b/>
                <w:i/>
              </w:rPr>
            </w:pPr>
            <w:r w:rsidRPr="00172531">
              <w:rPr>
                <w:b/>
                <w:i/>
              </w:rPr>
              <w:t>№ п/п</w:t>
            </w:r>
          </w:p>
        </w:tc>
        <w:tc>
          <w:tcPr>
            <w:tcW w:w="5492" w:type="dxa"/>
          </w:tcPr>
          <w:p w:rsidR="00D436DB" w:rsidRDefault="00D436DB" w:rsidP="00001F00">
            <w:pPr>
              <w:jc w:val="center"/>
              <w:rPr>
                <w:b/>
                <w:i/>
              </w:rPr>
            </w:pPr>
            <w:r w:rsidRPr="00172531">
              <w:rPr>
                <w:b/>
                <w:i/>
              </w:rPr>
              <w:t>Местонахождение</w:t>
            </w:r>
          </w:p>
          <w:p w:rsidR="00D436DB" w:rsidRPr="00172531" w:rsidRDefault="00D436DB" w:rsidP="00001F0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(адрес)</w:t>
            </w:r>
          </w:p>
        </w:tc>
        <w:tc>
          <w:tcPr>
            <w:tcW w:w="3969" w:type="dxa"/>
          </w:tcPr>
          <w:p w:rsidR="00D436DB" w:rsidRPr="00172531" w:rsidRDefault="00D436DB" w:rsidP="00D436DB">
            <w:pPr>
              <w:jc w:val="center"/>
              <w:rPr>
                <w:b/>
                <w:i/>
              </w:rPr>
            </w:pPr>
            <w:r w:rsidRPr="00172531">
              <w:rPr>
                <w:b/>
                <w:i/>
              </w:rPr>
              <w:t xml:space="preserve">Наименование </w:t>
            </w:r>
          </w:p>
        </w:tc>
        <w:tc>
          <w:tcPr>
            <w:tcW w:w="2126" w:type="dxa"/>
          </w:tcPr>
          <w:p w:rsidR="00D436DB" w:rsidRDefault="00D436DB" w:rsidP="00737909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Количество (шт.)</w:t>
            </w:r>
          </w:p>
          <w:p w:rsidR="00D436DB" w:rsidRPr="00172531" w:rsidRDefault="00D436DB" w:rsidP="00737909">
            <w:pPr>
              <w:jc w:val="center"/>
              <w:rPr>
                <w:b/>
                <w:i/>
              </w:rPr>
            </w:pPr>
          </w:p>
        </w:tc>
        <w:tc>
          <w:tcPr>
            <w:tcW w:w="2552" w:type="dxa"/>
          </w:tcPr>
          <w:p w:rsidR="00D436DB" w:rsidRPr="00172531" w:rsidRDefault="00D436DB" w:rsidP="00F224A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Примечание</w:t>
            </w:r>
          </w:p>
        </w:tc>
      </w:tr>
      <w:tr w:rsidR="004E6E59" w:rsidRPr="000E7757" w:rsidTr="001402EF">
        <w:tc>
          <w:tcPr>
            <w:tcW w:w="570" w:type="dxa"/>
          </w:tcPr>
          <w:p w:rsidR="004E6E59" w:rsidRPr="000E7757" w:rsidRDefault="004A1FC3" w:rsidP="004A1F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4E6E59" w:rsidRPr="000E7757">
              <w:rPr>
                <w:color w:val="000000" w:themeColor="text1"/>
              </w:rPr>
              <w:t>.</w:t>
            </w:r>
          </w:p>
        </w:tc>
        <w:tc>
          <w:tcPr>
            <w:tcW w:w="5492" w:type="dxa"/>
          </w:tcPr>
          <w:p w:rsidR="004E6E59" w:rsidRPr="000E7757" w:rsidRDefault="004E6E59" w:rsidP="004F1FD1">
            <w:pPr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>Московская область, город Воскресенск, ул. Зелинского, д. 18 (позади дома №2)</w:t>
            </w:r>
          </w:p>
        </w:tc>
        <w:tc>
          <w:tcPr>
            <w:tcW w:w="3969" w:type="dxa"/>
          </w:tcPr>
          <w:p w:rsidR="004E6E59" w:rsidRPr="000E7757" w:rsidRDefault="004E6E59" w:rsidP="00001F00">
            <w:pPr>
              <w:jc w:val="center"/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 xml:space="preserve">Игровой комплекс </w:t>
            </w:r>
          </w:p>
        </w:tc>
        <w:tc>
          <w:tcPr>
            <w:tcW w:w="2126" w:type="dxa"/>
          </w:tcPr>
          <w:p w:rsidR="004E6E59" w:rsidRPr="000E7757" w:rsidRDefault="004E6E59" w:rsidP="00737909">
            <w:pPr>
              <w:jc w:val="center"/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>1 шт.</w:t>
            </w:r>
          </w:p>
        </w:tc>
        <w:tc>
          <w:tcPr>
            <w:tcW w:w="2552" w:type="dxa"/>
          </w:tcPr>
          <w:p w:rsidR="004E6E59" w:rsidRPr="000E7757" w:rsidRDefault="004E6E59" w:rsidP="00737909">
            <w:pPr>
              <w:jc w:val="center"/>
              <w:rPr>
                <w:color w:val="000000" w:themeColor="text1"/>
              </w:rPr>
            </w:pPr>
          </w:p>
        </w:tc>
      </w:tr>
      <w:tr w:rsidR="004E6E59" w:rsidRPr="000E7757" w:rsidTr="001402EF">
        <w:tc>
          <w:tcPr>
            <w:tcW w:w="570" w:type="dxa"/>
          </w:tcPr>
          <w:p w:rsidR="004E6E59" w:rsidRPr="000E7757" w:rsidRDefault="004E6E59" w:rsidP="004F1FD1">
            <w:pPr>
              <w:rPr>
                <w:color w:val="000000" w:themeColor="text1"/>
              </w:rPr>
            </w:pPr>
          </w:p>
        </w:tc>
        <w:tc>
          <w:tcPr>
            <w:tcW w:w="5492" w:type="dxa"/>
          </w:tcPr>
          <w:p w:rsidR="004E6E59" w:rsidRPr="000E7757" w:rsidRDefault="004E6E59" w:rsidP="004F1FD1">
            <w:pPr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4E6E59" w:rsidRPr="000E7757" w:rsidRDefault="004E6E59" w:rsidP="00001F00">
            <w:pPr>
              <w:jc w:val="center"/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 xml:space="preserve">Лавка </w:t>
            </w:r>
          </w:p>
        </w:tc>
        <w:tc>
          <w:tcPr>
            <w:tcW w:w="2126" w:type="dxa"/>
          </w:tcPr>
          <w:p w:rsidR="004E6E59" w:rsidRPr="000E7757" w:rsidRDefault="004E6E59" w:rsidP="00737909">
            <w:pPr>
              <w:jc w:val="center"/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>1 шт.</w:t>
            </w:r>
          </w:p>
        </w:tc>
        <w:tc>
          <w:tcPr>
            <w:tcW w:w="2552" w:type="dxa"/>
          </w:tcPr>
          <w:p w:rsidR="004E6E59" w:rsidRPr="000E7757" w:rsidRDefault="004E6E59" w:rsidP="00737909">
            <w:pPr>
              <w:jc w:val="center"/>
              <w:rPr>
                <w:color w:val="000000" w:themeColor="text1"/>
              </w:rPr>
            </w:pPr>
          </w:p>
        </w:tc>
      </w:tr>
      <w:tr w:rsidR="00F11165" w:rsidRPr="000E7757" w:rsidTr="001402EF">
        <w:tc>
          <w:tcPr>
            <w:tcW w:w="570" w:type="dxa"/>
            <w:vMerge w:val="restart"/>
          </w:tcPr>
          <w:p w:rsidR="00755057" w:rsidRPr="000E7757" w:rsidRDefault="004A1FC3" w:rsidP="004F1F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F11165" w:rsidRPr="000E7757">
              <w:rPr>
                <w:color w:val="000000" w:themeColor="text1"/>
              </w:rPr>
              <w:t>.</w:t>
            </w:r>
          </w:p>
          <w:p w:rsidR="00755057" w:rsidRPr="000E7757" w:rsidRDefault="00755057" w:rsidP="00755057">
            <w:pPr>
              <w:rPr>
                <w:color w:val="000000" w:themeColor="text1"/>
              </w:rPr>
            </w:pPr>
          </w:p>
          <w:p w:rsidR="00755057" w:rsidRPr="000E7757" w:rsidRDefault="00755057" w:rsidP="00755057">
            <w:pPr>
              <w:rPr>
                <w:color w:val="000000" w:themeColor="text1"/>
              </w:rPr>
            </w:pPr>
          </w:p>
          <w:p w:rsidR="00755057" w:rsidRPr="000E7757" w:rsidRDefault="00755057" w:rsidP="00755057">
            <w:pPr>
              <w:rPr>
                <w:color w:val="000000" w:themeColor="text1"/>
              </w:rPr>
            </w:pPr>
          </w:p>
          <w:p w:rsidR="00755057" w:rsidRPr="000E7757" w:rsidRDefault="00755057" w:rsidP="00755057">
            <w:pPr>
              <w:rPr>
                <w:color w:val="000000" w:themeColor="text1"/>
              </w:rPr>
            </w:pPr>
          </w:p>
          <w:p w:rsidR="00755057" w:rsidRPr="000E7757" w:rsidRDefault="00755057" w:rsidP="00755057">
            <w:pPr>
              <w:rPr>
                <w:color w:val="000000" w:themeColor="text1"/>
              </w:rPr>
            </w:pPr>
          </w:p>
          <w:p w:rsidR="00755057" w:rsidRPr="000E7757" w:rsidRDefault="00755057" w:rsidP="00755057">
            <w:pPr>
              <w:rPr>
                <w:color w:val="000000" w:themeColor="text1"/>
              </w:rPr>
            </w:pPr>
          </w:p>
          <w:p w:rsidR="00F11165" w:rsidRPr="000E7757" w:rsidRDefault="00F11165" w:rsidP="00755057">
            <w:pPr>
              <w:rPr>
                <w:color w:val="000000" w:themeColor="text1"/>
              </w:rPr>
            </w:pPr>
          </w:p>
        </w:tc>
        <w:tc>
          <w:tcPr>
            <w:tcW w:w="5492" w:type="dxa"/>
            <w:vMerge w:val="restart"/>
          </w:tcPr>
          <w:p w:rsidR="00F11165" w:rsidRPr="000E7757" w:rsidRDefault="00F11165" w:rsidP="004F1FD1">
            <w:pPr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>Московская область, город Воскресенск, ул. Зелинского, д. 8</w:t>
            </w:r>
          </w:p>
        </w:tc>
        <w:tc>
          <w:tcPr>
            <w:tcW w:w="3969" w:type="dxa"/>
          </w:tcPr>
          <w:p w:rsidR="00F11165" w:rsidRPr="000E7757" w:rsidRDefault="00F11165" w:rsidP="00001F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F11165" w:rsidRPr="000E7757" w:rsidRDefault="00F11165" w:rsidP="0073790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552" w:type="dxa"/>
          </w:tcPr>
          <w:p w:rsidR="00F11165" w:rsidRPr="000E7757" w:rsidRDefault="00F11165" w:rsidP="00737909">
            <w:pPr>
              <w:jc w:val="center"/>
              <w:rPr>
                <w:color w:val="000000" w:themeColor="text1"/>
              </w:rPr>
            </w:pPr>
          </w:p>
        </w:tc>
      </w:tr>
      <w:tr w:rsidR="00F11165" w:rsidRPr="000E7757" w:rsidTr="001402EF">
        <w:tc>
          <w:tcPr>
            <w:tcW w:w="570" w:type="dxa"/>
            <w:vMerge/>
          </w:tcPr>
          <w:p w:rsidR="00F11165" w:rsidRPr="000E7757" w:rsidRDefault="00F11165" w:rsidP="00001F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92" w:type="dxa"/>
            <w:vMerge/>
          </w:tcPr>
          <w:p w:rsidR="00F11165" w:rsidRPr="000E7757" w:rsidRDefault="00F11165" w:rsidP="004F1FD1">
            <w:pPr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F11165" w:rsidRPr="000E7757" w:rsidRDefault="00F11165" w:rsidP="00001F00">
            <w:pPr>
              <w:jc w:val="center"/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 xml:space="preserve">Брусья </w:t>
            </w:r>
          </w:p>
        </w:tc>
        <w:tc>
          <w:tcPr>
            <w:tcW w:w="2126" w:type="dxa"/>
          </w:tcPr>
          <w:p w:rsidR="00F11165" w:rsidRPr="000E7757" w:rsidRDefault="00F11165" w:rsidP="00737909">
            <w:pPr>
              <w:jc w:val="center"/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>1 шт.</w:t>
            </w:r>
          </w:p>
        </w:tc>
        <w:tc>
          <w:tcPr>
            <w:tcW w:w="2552" w:type="dxa"/>
          </w:tcPr>
          <w:p w:rsidR="00F11165" w:rsidRPr="000E7757" w:rsidRDefault="00F11165" w:rsidP="00737909">
            <w:pPr>
              <w:jc w:val="center"/>
              <w:rPr>
                <w:color w:val="000000" w:themeColor="text1"/>
              </w:rPr>
            </w:pPr>
          </w:p>
        </w:tc>
      </w:tr>
      <w:tr w:rsidR="00F11165" w:rsidRPr="000E7757" w:rsidTr="001402EF">
        <w:tc>
          <w:tcPr>
            <w:tcW w:w="570" w:type="dxa"/>
            <w:vMerge/>
          </w:tcPr>
          <w:p w:rsidR="00F11165" w:rsidRPr="000E7757" w:rsidRDefault="00F11165" w:rsidP="00001F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92" w:type="dxa"/>
            <w:vMerge/>
          </w:tcPr>
          <w:p w:rsidR="00F11165" w:rsidRPr="000E7757" w:rsidRDefault="00F11165" w:rsidP="004F1FD1">
            <w:pPr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F11165" w:rsidRPr="000E7757" w:rsidRDefault="00F11165" w:rsidP="00001F00">
            <w:pPr>
              <w:jc w:val="center"/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 xml:space="preserve">Турник </w:t>
            </w:r>
            <w:r w:rsidR="00755057" w:rsidRPr="000E7757">
              <w:rPr>
                <w:color w:val="000000" w:themeColor="text1"/>
              </w:rPr>
              <w:t>многоуровневый</w:t>
            </w:r>
          </w:p>
        </w:tc>
        <w:tc>
          <w:tcPr>
            <w:tcW w:w="2126" w:type="dxa"/>
          </w:tcPr>
          <w:p w:rsidR="00F11165" w:rsidRPr="000E7757" w:rsidRDefault="00F11165" w:rsidP="00737909">
            <w:pPr>
              <w:jc w:val="center"/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>2 шт.</w:t>
            </w:r>
          </w:p>
        </w:tc>
        <w:tc>
          <w:tcPr>
            <w:tcW w:w="2552" w:type="dxa"/>
          </w:tcPr>
          <w:p w:rsidR="00F11165" w:rsidRPr="000E7757" w:rsidRDefault="00F11165" w:rsidP="00737909">
            <w:pPr>
              <w:jc w:val="center"/>
              <w:rPr>
                <w:color w:val="000000" w:themeColor="text1"/>
              </w:rPr>
            </w:pPr>
          </w:p>
        </w:tc>
      </w:tr>
      <w:tr w:rsidR="00F11165" w:rsidRPr="000E7757" w:rsidTr="001402EF">
        <w:tc>
          <w:tcPr>
            <w:tcW w:w="570" w:type="dxa"/>
            <w:vMerge/>
          </w:tcPr>
          <w:p w:rsidR="00F11165" w:rsidRPr="000E7757" w:rsidRDefault="00F11165" w:rsidP="00001F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92" w:type="dxa"/>
            <w:vMerge/>
          </w:tcPr>
          <w:p w:rsidR="00F11165" w:rsidRPr="000E7757" w:rsidRDefault="00F11165" w:rsidP="00B2741B">
            <w:pPr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F11165" w:rsidRPr="000E7757" w:rsidRDefault="00F11165" w:rsidP="00001F00">
            <w:pPr>
              <w:jc w:val="center"/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 xml:space="preserve">Песочница </w:t>
            </w:r>
          </w:p>
        </w:tc>
        <w:tc>
          <w:tcPr>
            <w:tcW w:w="2126" w:type="dxa"/>
          </w:tcPr>
          <w:p w:rsidR="00F11165" w:rsidRPr="000E7757" w:rsidRDefault="00F11165" w:rsidP="00737909">
            <w:pPr>
              <w:jc w:val="center"/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>1 шт.</w:t>
            </w:r>
          </w:p>
        </w:tc>
        <w:tc>
          <w:tcPr>
            <w:tcW w:w="2552" w:type="dxa"/>
          </w:tcPr>
          <w:p w:rsidR="00F11165" w:rsidRPr="000E7757" w:rsidRDefault="00F11165" w:rsidP="00737909">
            <w:pPr>
              <w:jc w:val="center"/>
              <w:rPr>
                <w:color w:val="000000" w:themeColor="text1"/>
              </w:rPr>
            </w:pPr>
          </w:p>
        </w:tc>
      </w:tr>
      <w:tr w:rsidR="00F11165" w:rsidRPr="000E7757" w:rsidTr="001402EF">
        <w:tc>
          <w:tcPr>
            <w:tcW w:w="570" w:type="dxa"/>
            <w:vMerge/>
          </w:tcPr>
          <w:p w:rsidR="00F11165" w:rsidRPr="000E7757" w:rsidRDefault="00F11165" w:rsidP="00001F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92" w:type="dxa"/>
            <w:vMerge/>
          </w:tcPr>
          <w:p w:rsidR="00F11165" w:rsidRPr="000E7757" w:rsidRDefault="00F11165" w:rsidP="00B2741B">
            <w:pPr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F11165" w:rsidRPr="000E7757" w:rsidRDefault="00F11165" w:rsidP="00001F00">
            <w:pPr>
              <w:jc w:val="center"/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 xml:space="preserve">Лестница </w:t>
            </w:r>
          </w:p>
        </w:tc>
        <w:tc>
          <w:tcPr>
            <w:tcW w:w="2126" w:type="dxa"/>
          </w:tcPr>
          <w:p w:rsidR="00F11165" w:rsidRPr="000E7757" w:rsidRDefault="00F11165" w:rsidP="00737909">
            <w:pPr>
              <w:jc w:val="center"/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>4 шт.</w:t>
            </w:r>
          </w:p>
        </w:tc>
        <w:tc>
          <w:tcPr>
            <w:tcW w:w="2552" w:type="dxa"/>
          </w:tcPr>
          <w:p w:rsidR="00F11165" w:rsidRPr="000E7757" w:rsidRDefault="00F11165" w:rsidP="00737909">
            <w:pPr>
              <w:jc w:val="center"/>
              <w:rPr>
                <w:color w:val="000000" w:themeColor="text1"/>
              </w:rPr>
            </w:pPr>
          </w:p>
        </w:tc>
      </w:tr>
      <w:tr w:rsidR="00F11165" w:rsidRPr="000E7757" w:rsidTr="001402EF">
        <w:tc>
          <w:tcPr>
            <w:tcW w:w="570" w:type="dxa"/>
            <w:vMerge/>
          </w:tcPr>
          <w:p w:rsidR="00F11165" w:rsidRPr="000E7757" w:rsidRDefault="00F11165" w:rsidP="00001F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92" w:type="dxa"/>
            <w:vMerge/>
          </w:tcPr>
          <w:p w:rsidR="00F11165" w:rsidRPr="000E7757" w:rsidRDefault="00F11165" w:rsidP="00172531">
            <w:pPr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F11165" w:rsidRPr="000E7757" w:rsidRDefault="00F11165" w:rsidP="00362D3C">
            <w:pPr>
              <w:jc w:val="center"/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 xml:space="preserve">Стол теннисный </w:t>
            </w:r>
          </w:p>
        </w:tc>
        <w:tc>
          <w:tcPr>
            <w:tcW w:w="2126" w:type="dxa"/>
          </w:tcPr>
          <w:p w:rsidR="00F11165" w:rsidRPr="000E7757" w:rsidRDefault="00F11165" w:rsidP="00737909">
            <w:pPr>
              <w:jc w:val="center"/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>2 шт.</w:t>
            </w:r>
          </w:p>
        </w:tc>
        <w:tc>
          <w:tcPr>
            <w:tcW w:w="2552" w:type="dxa"/>
          </w:tcPr>
          <w:p w:rsidR="00F11165" w:rsidRPr="000E7757" w:rsidRDefault="00F11165" w:rsidP="00737909">
            <w:pPr>
              <w:jc w:val="center"/>
              <w:rPr>
                <w:color w:val="000000" w:themeColor="text1"/>
              </w:rPr>
            </w:pPr>
          </w:p>
        </w:tc>
      </w:tr>
      <w:tr w:rsidR="00755057" w:rsidRPr="000E7757" w:rsidTr="00755057">
        <w:trPr>
          <w:trHeight w:val="1134"/>
        </w:trPr>
        <w:tc>
          <w:tcPr>
            <w:tcW w:w="570" w:type="dxa"/>
            <w:vMerge/>
          </w:tcPr>
          <w:p w:rsidR="00755057" w:rsidRPr="000E7757" w:rsidRDefault="00755057" w:rsidP="00001F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92" w:type="dxa"/>
            <w:vMerge/>
          </w:tcPr>
          <w:p w:rsidR="00755057" w:rsidRPr="000E7757" w:rsidRDefault="00755057" w:rsidP="007F5A58">
            <w:pPr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755057" w:rsidRPr="000E7757" w:rsidRDefault="00DD24B1" w:rsidP="00DD24B1">
            <w:pPr>
              <w:jc w:val="center"/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 xml:space="preserve">Элемент </w:t>
            </w:r>
            <w:r w:rsidR="00755057" w:rsidRPr="000E7757">
              <w:rPr>
                <w:color w:val="000000" w:themeColor="text1"/>
              </w:rPr>
              <w:t>для спор</w:t>
            </w:r>
            <w:bookmarkStart w:id="0" w:name="_GoBack"/>
            <w:bookmarkEnd w:id="0"/>
            <w:r w:rsidR="00755057" w:rsidRPr="000E7757">
              <w:rPr>
                <w:color w:val="000000" w:themeColor="text1"/>
              </w:rPr>
              <w:t>та</w:t>
            </w:r>
          </w:p>
        </w:tc>
        <w:tc>
          <w:tcPr>
            <w:tcW w:w="2126" w:type="dxa"/>
          </w:tcPr>
          <w:p w:rsidR="00755057" w:rsidRPr="000E7757" w:rsidRDefault="00755057" w:rsidP="00737909">
            <w:pPr>
              <w:jc w:val="center"/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>1 шт.</w:t>
            </w:r>
          </w:p>
        </w:tc>
        <w:tc>
          <w:tcPr>
            <w:tcW w:w="2552" w:type="dxa"/>
          </w:tcPr>
          <w:p w:rsidR="00755057" w:rsidRPr="000E7757" w:rsidRDefault="00755057" w:rsidP="00737909">
            <w:pPr>
              <w:jc w:val="center"/>
              <w:rPr>
                <w:color w:val="000000" w:themeColor="text1"/>
              </w:rPr>
            </w:pPr>
          </w:p>
        </w:tc>
      </w:tr>
      <w:tr w:rsidR="00BE71EE" w:rsidRPr="000E7757" w:rsidTr="001402EF">
        <w:tc>
          <w:tcPr>
            <w:tcW w:w="570" w:type="dxa"/>
            <w:vMerge w:val="restart"/>
          </w:tcPr>
          <w:p w:rsidR="00BE71EE" w:rsidRPr="000E7757" w:rsidRDefault="004A1FC3" w:rsidP="004A1F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BE71EE" w:rsidRPr="000E7757">
              <w:rPr>
                <w:color w:val="000000" w:themeColor="text1"/>
              </w:rPr>
              <w:t>.</w:t>
            </w:r>
          </w:p>
        </w:tc>
        <w:tc>
          <w:tcPr>
            <w:tcW w:w="5492" w:type="dxa"/>
            <w:vMerge w:val="restart"/>
          </w:tcPr>
          <w:p w:rsidR="00BE71EE" w:rsidRPr="000E7757" w:rsidRDefault="00BE71EE" w:rsidP="007F5A58">
            <w:pPr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>Московская область, город  Воскресенск, ул. Пионерская, д. 6а</w:t>
            </w:r>
          </w:p>
        </w:tc>
        <w:tc>
          <w:tcPr>
            <w:tcW w:w="3969" w:type="dxa"/>
          </w:tcPr>
          <w:p w:rsidR="00BE71EE" w:rsidRPr="000E7757" w:rsidRDefault="00BE71EE" w:rsidP="00362D3C">
            <w:pPr>
              <w:jc w:val="center"/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 xml:space="preserve">Теннисный стол </w:t>
            </w:r>
          </w:p>
        </w:tc>
        <w:tc>
          <w:tcPr>
            <w:tcW w:w="2126" w:type="dxa"/>
          </w:tcPr>
          <w:p w:rsidR="00BE71EE" w:rsidRPr="000E7757" w:rsidRDefault="00BE71EE" w:rsidP="00737909">
            <w:pPr>
              <w:jc w:val="center"/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>1 шт.</w:t>
            </w:r>
          </w:p>
        </w:tc>
        <w:tc>
          <w:tcPr>
            <w:tcW w:w="2552" w:type="dxa"/>
          </w:tcPr>
          <w:p w:rsidR="00BE71EE" w:rsidRPr="000E7757" w:rsidRDefault="00BE71EE" w:rsidP="00737909">
            <w:pPr>
              <w:jc w:val="center"/>
              <w:rPr>
                <w:color w:val="000000" w:themeColor="text1"/>
              </w:rPr>
            </w:pPr>
          </w:p>
        </w:tc>
      </w:tr>
      <w:tr w:rsidR="00BE71EE" w:rsidRPr="000E7757" w:rsidTr="001402EF">
        <w:tc>
          <w:tcPr>
            <w:tcW w:w="570" w:type="dxa"/>
            <w:vMerge/>
          </w:tcPr>
          <w:p w:rsidR="00BE71EE" w:rsidRPr="000E7757" w:rsidRDefault="00BE71EE" w:rsidP="00001F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92" w:type="dxa"/>
            <w:vMerge/>
          </w:tcPr>
          <w:p w:rsidR="00BE71EE" w:rsidRPr="000E7757" w:rsidRDefault="00BE71EE" w:rsidP="007F5A58">
            <w:pPr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BE71EE" w:rsidRPr="000E7757" w:rsidRDefault="00BE71EE" w:rsidP="00362D3C">
            <w:pPr>
              <w:jc w:val="center"/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 xml:space="preserve">Качели одноместные </w:t>
            </w:r>
          </w:p>
        </w:tc>
        <w:tc>
          <w:tcPr>
            <w:tcW w:w="2126" w:type="dxa"/>
          </w:tcPr>
          <w:p w:rsidR="00BE71EE" w:rsidRPr="000E7757" w:rsidRDefault="00BE71EE" w:rsidP="00737909">
            <w:pPr>
              <w:jc w:val="center"/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>1 шт.</w:t>
            </w:r>
          </w:p>
        </w:tc>
        <w:tc>
          <w:tcPr>
            <w:tcW w:w="2552" w:type="dxa"/>
          </w:tcPr>
          <w:p w:rsidR="00BE71EE" w:rsidRPr="000E7757" w:rsidRDefault="00BE71EE" w:rsidP="00737909">
            <w:pPr>
              <w:jc w:val="center"/>
              <w:rPr>
                <w:color w:val="000000" w:themeColor="text1"/>
              </w:rPr>
            </w:pPr>
          </w:p>
        </w:tc>
      </w:tr>
      <w:tr w:rsidR="00BE71EE" w:rsidRPr="000E7757" w:rsidTr="001402EF">
        <w:tc>
          <w:tcPr>
            <w:tcW w:w="570" w:type="dxa"/>
            <w:vMerge/>
          </w:tcPr>
          <w:p w:rsidR="00BE71EE" w:rsidRPr="000E7757" w:rsidRDefault="00BE71EE" w:rsidP="00001F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92" w:type="dxa"/>
            <w:vMerge/>
          </w:tcPr>
          <w:p w:rsidR="00BE71EE" w:rsidRPr="000E7757" w:rsidRDefault="00BE71EE" w:rsidP="007F5A58">
            <w:pPr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BE71EE" w:rsidRPr="000E7757" w:rsidRDefault="00BE71EE" w:rsidP="00362D3C">
            <w:pPr>
              <w:jc w:val="center"/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 xml:space="preserve">Щит баскетбольный </w:t>
            </w:r>
          </w:p>
        </w:tc>
        <w:tc>
          <w:tcPr>
            <w:tcW w:w="2126" w:type="dxa"/>
          </w:tcPr>
          <w:p w:rsidR="00BE71EE" w:rsidRPr="000E7757" w:rsidRDefault="00BE71EE" w:rsidP="00737909">
            <w:pPr>
              <w:jc w:val="center"/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>2 шт.</w:t>
            </w:r>
          </w:p>
        </w:tc>
        <w:tc>
          <w:tcPr>
            <w:tcW w:w="2552" w:type="dxa"/>
          </w:tcPr>
          <w:p w:rsidR="00BE71EE" w:rsidRPr="000E7757" w:rsidRDefault="00BE71EE" w:rsidP="00737909">
            <w:pPr>
              <w:jc w:val="center"/>
              <w:rPr>
                <w:color w:val="000000" w:themeColor="text1"/>
              </w:rPr>
            </w:pPr>
          </w:p>
        </w:tc>
      </w:tr>
      <w:tr w:rsidR="00D75E6E" w:rsidRPr="000E7757" w:rsidTr="001402EF">
        <w:tc>
          <w:tcPr>
            <w:tcW w:w="570" w:type="dxa"/>
            <w:vMerge w:val="restart"/>
          </w:tcPr>
          <w:p w:rsidR="00D75E6E" w:rsidRPr="000E7757" w:rsidRDefault="004A1FC3" w:rsidP="004A1F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 w:rsidR="00D75E6E" w:rsidRPr="000E7757">
              <w:rPr>
                <w:color w:val="000000" w:themeColor="text1"/>
              </w:rPr>
              <w:t>.</w:t>
            </w:r>
          </w:p>
        </w:tc>
        <w:tc>
          <w:tcPr>
            <w:tcW w:w="5492" w:type="dxa"/>
            <w:vMerge w:val="restart"/>
          </w:tcPr>
          <w:p w:rsidR="00D75E6E" w:rsidRPr="000E7757" w:rsidRDefault="00D75E6E" w:rsidP="007F5A58">
            <w:pPr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>Московская область, город Воскресенск, ул. 40 Лет Октября, д. 8</w:t>
            </w:r>
          </w:p>
        </w:tc>
        <w:tc>
          <w:tcPr>
            <w:tcW w:w="3969" w:type="dxa"/>
          </w:tcPr>
          <w:p w:rsidR="00D75E6E" w:rsidRPr="000E7757" w:rsidRDefault="00D75E6E" w:rsidP="00362D3C">
            <w:pPr>
              <w:jc w:val="center"/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>Элемент для лазания</w:t>
            </w:r>
          </w:p>
        </w:tc>
        <w:tc>
          <w:tcPr>
            <w:tcW w:w="2126" w:type="dxa"/>
          </w:tcPr>
          <w:p w:rsidR="00D75E6E" w:rsidRPr="000E7757" w:rsidRDefault="00D75E6E" w:rsidP="00737909">
            <w:pPr>
              <w:jc w:val="center"/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>3 шт.</w:t>
            </w:r>
          </w:p>
        </w:tc>
        <w:tc>
          <w:tcPr>
            <w:tcW w:w="2552" w:type="dxa"/>
          </w:tcPr>
          <w:p w:rsidR="00D75E6E" w:rsidRPr="000E7757" w:rsidRDefault="00D75E6E" w:rsidP="00737909">
            <w:pPr>
              <w:jc w:val="center"/>
              <w:rPr>
                <w:color w:val="000000" w:themeColor="text1"/>
              </w:rPr>
            </w:pPr>
          </w:p>
        </w:tc>
      </w:tr>
      <w:tr w:rsidR="00D75E6E" w:rsidRPr="000E7757" w:rsidTr="001402EF">
        <w:tc>
          <w:tcPr>
            <w:tcW w:w="570" w:type="dxa"/>
            <w:vMerge/>
          </w:tcPr>
          <w:p w:rsidR="00D75E6E" w:rsidRPr="000E7757" w:rsidRDefault="00D75E6E" w:rsidP="00001F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92" w:type="dxa"/>
            <w:vMerge/>
          </w:tcPr>
          <w:p w:rsidR="00D75E6E" w:rsidRPr="000E7757" w:rsidRDefault="00D75E6E" w:rsidP="007F5A58">
            <w:pPr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D75E6E" w:rsidRPr="000E7757" w:rsidRDefault="00D75E6E" w:rsidP="00362D3C">
            <w:pPr>
              <w:jc w:val="center"/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 xml:space="preserve">Песочница двойная </w:t>
            </w:r>
          </w:p>
        </w:tc>
        <w:tc>
          <w:tcPr>
            <w:tcW w:w="2126" w:type="dxa"/>
          </w:tcPr>
          <w:p w:rsidR="00D75E6E" w:rsidRPr="000E7757" w:rsidRDefault="00D75E6E" w:rsidP="00737909">
            <w:pPr>
              <w:jc w:val="center"/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>1 шт.</w:t>
            </w:r>
          </w:p>
        </w:tc>
        <w:tc>
          <w:tcPr>
            <w:tcW w:w="2552" w:type="dxa"/>
          </w:tcPr>
          <w:p w:rsidR="00D75E6E" w:rsidRPr="000E7757" w:rsidRDefault="00D75E6E" w:rsidP="00737909">
            <w:pPr>
              <w:jc w:val="center"/>
              <w:rPr>
                <w:color w:val="000000" w:themeColor="text1"/>
              </w:rPr>
            </w:pPr>
          </w:p>
        </w:tc>
      </w:tr>
      <w:tr w:rsidR="00D75E6E" w:rsidRPr="000E7757" w:rsidTr="001402EF">
        <w:tc>
          <w:tcPr>
            <w:tcW w:w="570" w:type="dxa"/>
            <w:vMerge/>
          </w:tcPr>
          <w:p w:rsidR="00D75E6E" w:rsidRPr="000E7757" w:rsidRDefault="00D75E6E" w:rsidP="00001F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92" w:type="dxa"/>
            <w:vMerge/>
          </w:tcPr>
          <w:p w:rsidR="00D75E6E" w:rsidRPr="000E7757" w:rsidRDefault="00D75E6E" w:rsidP="007F5A58">
            <w:pPr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D75E6E" w:rsidRPr="000E7757" w:rsidRDefault="00D75E6E" w:rsidP="00362D3C">
            <w:pPr>
              <w:jc w:val="center"/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 xml:space="preserve">Качалка балансир </w:t>
            </w:r>
          </w:p>
        </w:tc>
        <w:tc>
          <w:tcPr>
            <w:tcW w:w="2126" w:type="dxa"/>
          </w:tcPr>
          <w:p w:rsidR="00D75E6E" w:rsidRPr="000E7757" w:rsidRDefault="00D75E6E" w:rsidP="00737909">
            <w:pPr>
              <w:jc w:val="center"/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 xml:space="preserve">3 шт. </w:t>
            </w:r>
          </w:p>
        </w:tc>
        <w:tc>
          <w:tcPr>
            <w:tcW w:w="2552" w:type="dxa"/>
          </w:tcPr>
          <w:p w:rsidR="00D75E6E" w:rsidRPr="000E7757" w:rsidRDefault="00D75E6E" w:rsidP="00737909">
            <w:pPr>
              <w:jc w:val="center"/>
              <w:rPr>
                <w:color w:val="000000" w:themeColor="text1"/>
              </w:rPr>
            </w:pPr>
          </w:p>
        </w:tc>
      </w:tr>
      <w:tr w:rsidR="00D75E6E" w:rsidRPr="000E7757" w:rsidTr="001402EF">
        <w:tc>
          <w:tcPr>
            <w:tcW w:w="570" w:type="dxa"/>
            <w:vMerge/>
          </w:tcPr>
          <w:p w:rsidR="00D75E6E" w:rsidRPr="000E7757" w:rsidRDefault="00D75E6E" w:rsidP="00001F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92" w:type="dxa"/>
            <w:vMerge/>
          </w:tcPr>
          <w:p w:rsidR="00D75E6E" w:rsidRPr="000E7757" w:rsidRDefault="00D75E6E" w:rsidP="007F5A58">
            <w:pPr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D75E6E" w:rsidRPr="000E7757" w:rsidRDefault="00D75E6E" w:rsidP="00362D3C">
            <w:pPr>
              <w:jc w:val="center"/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 xml:space="preserve">Качели одноместные </w:t>
            </w:r>
          </w:p>
        </w:tc>
        <w:tc>
          <w:tcPr>
            <w:tcW w:w="2126" w:type="dxa"/>
          </w:tcPr>
          <w:p w:rsidR="00D75E6E" w:rsidRPr="000E7757" w:rsidRDefault="00D75E6E" w:rsidP="00737909">
            <w:pPr>
              <w:jc w:val="center"/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>1 шт.</w:t>
            </w:r>
          </w:p>
        </w:tc>
        <w:tc>
          <w:tcPr>
            <w:tcW w:w="2552" w:type="dxa"/>
          </w:tcPr>
          <w:p w:rsidR="00D75E6E" w:rsidRPr="000E7757" w:rsidRDefault="00D75E6E" w:rsidP="00737909">
            <w:pPr>
              <w:jc w:val="center"/>
              <w:rPr>
                <w:color w:val="000000" w:themeColor="text1"/>
              </w:rPr>
            </w:pPr>
          </w:p>
        </w:tc>
      </w:tr>
      <w:tr w:rsidR="00D75E6E" w:rsidRPr="000E7757" w:rsidTr="001402EF">
        <w:tc>
          <w:tcPr>
            <w:tcW w:w="570" w:type="dxa"/>
            <w:vMerge/>
          </w:tcPr>
          <w:p w:rsidR="00D75E6E" w:rsidRPr="000E7757" w:rsidRDefault="00D75E6E" w:rsidP="00001F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92" w:type="dxa"/>
            <w:vMerge/>
          </w:tcPr>
          <w:p w:rsidR="00D75E6E" w:rsidRPr="000E7757" w:rsidRDefault="00D75E6E" w:rsidP="007F5A58">
            <w:pPr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D75E6E" w:rsidRPr="000E7757" w:rsidRDefault="00D75E6E" w:rsidP="00362D3C">
            <w:pPr>
              <w:jc w:val="center"/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 xml:space="preserve">Карусель 3-х местная </w:t>
            </w:r>
          </w:p>
        </w:tc>
        <w:tc>
          <w:tcPr>
            <w:tcW w:w="2126" w:type="dxa"/>
          </w:tcPr>
          <w:p w:rsidR="00D75E6E" w:rsidRPr="000E7757" w:rsidRDefault="00D75E6E" w:rsidP="00737909">
            <w:pPr>
              <w:jc w:val="center"/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 xml:space="preserve">1 шт. </w:t>
            </w:r>
          </w:p>
        </w:tc>
        <w:tc>
          <w:tcPr>
            <w:tcW w:w="2552" w:type="dxa"/>
          </w:tcPr>
          <w:p w:rsidR="00D75E6E" w:rsidRPr="000E7757" w:rsidRDefault="00D75E6E" w:rsidP="00737909">
            <w:pPr>
              <w:jc w:val="center"/>
              <w:rPr>
                <w:color w:val="000000" w:themeColor="text1"/>
              </w:rPr>
            </w:pPr>
          </w:p>
        </w:tc>
      </w:tr>
      <w:tr w:rsidR="00D75E6E" w:rsidRPr="000E7757" w:rsidTr="001402EF">
        <w:tc>
          <w:tcPr>
            <w:tcW w:w="570" w:type="dxa"/>
            <w:vMerge/>
          </w:tcPr>
          <w:p w:rsidR="00D75E6E" w:rsidRPr="000E7757" w:rsidRDefault="00D75E6E" w:rsidP="00001F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92" w:type="dxa"/>
            <w:vMerge/>
          </w:tcPr>
          <w:p w:rsidR="00D75E6E" w:rsidRPr="000E7757" w:rsidRDefault="00D75E6E" w:rsidP="007F5A58">
            <w:pPr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D75E6E" w:rsidRPr="000E7757" w:rsidRDefault="00D75E6E" w:rsidP="00362D3C">
            <w:pPr>
              <w:jc w:val="center"/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 xml:space="preserve">Детский игровой комплекс </w:t>
            </w:r>
          </w:p>
        </w:tc>
        <w:tc>
          <w:tcPr>
            <w:tcW w:w="2126" w:type="dxa"/>
          </w:tcPr>
          <w:p w:rsidR="00D75E6E" w:rsidRPr="000E7757" w:rsidRDefault="00D75E6E" w:rsidP="00737909">
            <w:pPr>
              <w:jc w:val="center"/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 xml:space="preserve">1 шт. </w:t>
            </w:r>
          </w:p>
        </w:tc>
        <w:tc>
          <w:tcPr>
            <w:tcW w:w="2552" w:type="dxa"/>
          </w:tcPr>
          <w:p w:rsidR="00D75E6E" w:rsidRPr="000E7757" w:rsidRDefault="00D75E6E" w:rsidP="00737909">
            <w:pPr>
              <w:jc w:val="center"/>
              <w:rPr>
                <w:color w:val="000000" w:themeColor="text1"/>
              </w:rPr>
            </w:pPr>
          </w:p>
        </w:tc>
      </w:tr>
      <w:tr w:rsidR="00D75E6E" w:rsidRPr="000E7757" w:rsidTr="001402EF">
        <w:tc>
          <w:tcPr>
            <w:tcW w:w="570" w:type="dxa"/>
            <w:vMerge/>
          </w:tcPr>
          <w:p w:rsidR="00D75E6E" w:rsidRPr="000E7757" w:rsidRDefault="00D75E6E" w:rsidP="00001F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92" w:type="dxa"/>
            <w:vMerge/>
          </w:tcPr>
          <w:p w:rsidR="00D75E6E" w:rsidRPr="000E7757" w:rsidRDefault="00D75E6E" w:rsidP="007F5A58">
            <w:pPr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D75E6E" w:rsidRPr="000E7757" w:rsidRDefault="00D75E6E" w:rsidP="00362D3C">
            <w:pPr>
              <w:jc w:val="center"/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>Элемент для лазания «Черепашки»</w:t>
            </w:r>
          </w:p>
        </w:tc>
        <w:tc>
          <w:tcPr>
            <w:tcW w:w="2126" w:type="dxa"/>
          </w:tcPr>
          <w:p w:rsidR="00D75E6E" w:rsidRPr="000E7757" w:rsidRDefault="00D75E6E" w:rsidP="00737909">
            <w:pPr>
              <w:jc w:val="center"/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 xml:space="preserve">2 шт. </w:t>
            </w:r>
          </w:p>
        </w:tc>
        <w:tc>
          <w:tcPr>
            <w:tcW w:w="2552" w:type="dxa"/>
          </w:tcPr>
          <w:p w:rsidR="00D75E6E" w:rsidRPr="000E7757" w:rsidRDefault="00D75E6E" w:rsidP="00737909">
            <w:pPr>
              <w:jc w:val="center"/>
              <w:rPr>
                <w:color w:val="000000" w:themeColor="text1"/>
              </w:rPr>
            </w:pPr>
          </w:p>
        </w:tc>
      </w:tr>
      <w:tr w:rsidR="00B45F25" w:rsidRPr="000E7757" w:rsidTr="001402EF">
        <w:tc>
          <w:tcPr>
            <w:tcW w:w="570" w:type="dxa"/>
            <w:vMerge w:val="restart"/>
          </w:tcPr>
          <w:p w:rsidR="00B45F25" w:rsidRPr="000E7757" w:rsidRDefault="004A1FC3" w:rsidP="004A1F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="00B45F25" w:rsidRPr="000E7757">
              <w:rPr>
                <w:color w:val="000000" w:themeColor="text1"/>
              </w:rPr>
              <w:t>.</w:t>
            </w:r>
          </w:p>
        </w:tc>
        <w:tc>
          <w:tcPr>
            <w:tcW w:w="5492" w:type="dxa"/>
            <w:vMerge w:val="restart"/>
          </w:tcPr>
          <w:p w:rsidR="00B45F25" w:rsidRPr="000E7757" w:rsidRDefault="00B45F25" w:rsidP="007F5A58">
            <w:pPr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 xml:space="preserve">Московская область, город Воскресенск, ул. </w:t>
            </w:r>
            <w:proofErr w:type="spellStart"/>
            <w:r w:rsidRPr="000E7757">
              <w:rPr>
                <w:color w:val="000000" w:themeColor="text1"/>
              </w:rPr>
              <w:t>Новлянская</w:t>
            </w:r>
            <w:proofErr w:type="spellEnd"/>
            <w:r w:rsidRPr="000E7757">
              <w:rPr>
                <w:color w:val="000000" w:themeColor="text1"/>
              </w:rPr>
              <w:t xml:space="preserve">, д. 12В </w:t>
            </w:r>
          </w:p>
        </w:tc>
        <w:tc>
          <w:tcPr>
            <w:tcW w:w="3969" w:type="dxa"/>
          </w:tcPr>
          <w:p w:rsidR="00B45F25" w:rsidRPr="000E7757" w:rsidRDefault="00B45F25" w:rsidP="00362D3C">
            <w:pPr>
              <w:jc w:val="center"/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 xml:space="preserve">Качели одноместные </w:t>
            </w:r>
          </w:p>
        </w:tc>
        <w:tc>
          <w:tcPr>
            <w:tcW w:w="2126" w:type="dxa"/>
          </w:tcPr>
          <w:p w:rsidR="00B45F25" w:rsidRPr="000E7757" w:rsidRDefault="00B45F25" w:rsidP="00737909">
            <w:pPr>
              <w:jc w:val="center"/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>2 шт.</w:t>
            </w:r>
          </w:p>
        </w:tc>
        <w:tc>
          <w:tcPr>
            <w:tcW w:w="2552" w:type="dxa"/>
          </w:tcPr>
          <w:p w:rsidR="00B45F25" w:rsidRPr="000E7757" w:rsidRDefault="00B45F25" w:rsidP="00737909">
            <w:pPr>
              <w:jc w:val="center"/>
              <w:rPr>
                <w:color w:val="000000" w:themeColor="text1"/>
              </w:rPr>
            </w:pPr>
          </w:p>
        </w:tc>
      </w:tr>
      <w:tr w:rsidR="00B45F25" w:rsidRPr="000E7757" w:rsidTr="001402EF">
        <w:tc>
          <w:tcPr>
            <w:tcW w:w="570" w:type="dxa"/>
            <w:vMerge/>
          </w:tcPr>
          <w:p w:rsidR="00B45F25" w:rsidRPr="000E7757" w:rsidRDefault="00B45F25" w:rsidP="00001F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92" w:type="dxa"/>
            <w:vMerge/>
          </w:tcPr>
          <w:p w:rsidR="00B45F25" w:rsidRPr="000E7757" w:rsidRDefault="00B45F25" w:rsidP="007F5A58">
            <w:pPr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B45F25" w:rsidRPr="000E7757" w:rsidRDefault="00B45F25" w:rsidP="00362D3C">
            <w:pPr>
              <w:jc w:val="center"/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 xml:space="preserve">Песочница </w:t>
            </w:r>
          </w:p>
        </w:tc>
        <w:tc>
          <w:tcPr>
            <w:tcW w:w="2126" w:type="dxa"/>
          </w:tcPr>
          <w:p w:rsidR="00B45F25" w:rsidRPr="000E7757" w:rsidRDefault="00B45F25" w:rsidP="00737909">
            <w:pPr>
              <w:jc w:val="center"/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>1 шт.</w:t>
            </w:r>
          </w:p>
        </w:tc>
        <w:tc>
          <w:tcPr>
            <w:tcW w:w="2552" w:type="dxa"/>
          </w:tcPr>
          <w:p w:rsidR="00B45F25" w:rsidRPr="000E7757" w:rsidRDefault="00B45F25" w:rsidP="00737909">
            <w:pPr>
              <w:jc w:val="center"/>
              <w:rPr>
                <w:color w:val="000000" w:themeColor="text1"/>
              </w:rPr>
            </w:pPr>
          </w:p>
        </w:tc>
      </w:tr>
      <w:tr w:rsidR="00B45F25" w:rsidRPr="000E7757" w:rsidTr="001402EF">
        <w:tc>
          <w:tcPr>
            <w:tcW w:w="570" w:type="dxa"/>
            <w:vMerge/>
          </w:tcPr>
          <w:p w:rsidR="00B45F25" w:rsidRPr="000E7757" w:rsidRDefault="00B45F25" w:rsidP="00001F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92" w:type="dxa"/>
            <w:vMerge/>
          </w:tcPr>
          <w:p w:rsidR="00B45F25" w:rsidRPr="000E7757" w:rsidRDefault="00B45F25" w:rsidP="007F5A58">
            <w:pPr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B45F25" w:rsidRPr="000E7757" w:rsidRDefault="00B45F25" w:rsidP="00362D3C">
            <w:pPr>
              <w:jc w:val="center"/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 xml:space="preserve">Садовый диван </w:t>
            </w:r>
          </w:p>
        </w:tc>
        <w:tc>
          <w:tcPr>
            <w:tcW w:w="2126" w:type="dxa"/>
          </w:tcPr>
          <w:p w:rsidR="00B45F25" w:rsidRPr="000E7757" w:rsidRDefault="00B45F25" w:rsidP="00737909">
            <w:pPr>
              <w:jc w:val="center"/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>2 шт.</w:t>
            </w:r>
          </w:p>
        </w:tc>
        <w:tc>
          <w:tcPr>
            <w:tcW w:w="2552" w:type="dxa"/>
          </w:tcPr>
          <w:p w:rsidR="00B45F25" w:rsidRPr="000E7757" w:rsidRDefault="00B45F25" w:rsidP="00737909">
            <w:pPr>
              <w:jc w:val="center"/>
              <w:rPr>
                <w:color w:val="000000" w:themeColor="text1"/>
              </w:rPr>
            </w:pPr>
          </w:p>
        </w:tc>
      </w:tr>
      <w:tr w:rsidR="00B45F25" w:rsidRPr="000E7757" w:rsidTr="001402EF">
        <w:tc>
          <w:tcPr>
            <w:tcW w:w="570" w:type="dxa"/>
            <w:vMerge/>
          </w:tcPr>
          <w:p w:rsidR="00B45F25" w:rsidRPr="000E7757" w:rsidRDefault="00B45F25" w:rsidP="00001F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92" w:type="dxa"/>
            <w:vMerge/>
          </w:tcPr>
          <w:p w:rsidR="00B45F25" w:rsidRPr="000E7757" w:rsidRDefault="00B45F25" w:rsidP="007F5A58">
            <w:pPr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B45F25" w:rsidRPr="000E7757" w:rsidRDefault="00B45F25" w:rsidP="00362D3C">
            <w:pPr>
              <w:jc w:val="center"/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 xml:space="preserve">Урна </w:t>
            </w:r>
          </w:p>
        </w:tc>
        <w:tc>
          <w:tcPr>
            <w:tcW w:w="2126" w:type="dxa"/>
          </w:tcPr>
          <w:p w:rsidR="00B45F25" w:rsidRPr="000E7757" w:rsidRDefault="00B45F25" w:rsidP="00737909">
            <w:pPr>
              <w:jc w:val="center"/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 xml:space="preserve">1 шт. </w:t>
            </w:r>
          </w:p>
        </w:tc>
        <w:tc>
          <w:tcPr>
            <w:tcW w:w="2552" w:type="dxa"/>
          </w:tcPr>
          <w:p w:rsidR="00B45F25" w:rsidRPr="000E7757" w:rsidRDefault="00B45F25" w:rsidP="00737909">
            <w:pPr>
              <w:jc w:val="center"/>
              <w:rPr>
                <w:color w:val="000000" w:themeColor="text1"/>
              </w:rPr>
            </w:pPr>
          </w:p>
        </w:tc>
      </w:tr>
      <w:tr w:rsidR="00B45F25" w:rsidRPr="000E7757" w:rsidTr="001402EF">
        <w:tc>
          <w:tcPr>
            <w:tcW w:w="570" w:type="dxa"/>
            <w:vMerge/>
          </w:tcPr>
          <w:p w:rsidR="00B45F25" w:rsidRPr="000E7757" w:rsidRDefault="00B45F25" w:rsidP="00001F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92" w:type="dxa"/>
            <w:vMerge/>
          </w:tcPr>
          <w:p w:rsidR="00B45F25" w:rsidRPr="000E7757" w:rsidRDefault="00B45F25" w:rsidP="007F5A58">
            <w:pPr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B45F25" w:rsidRPr="000E7757" w:rsidRDefault="00B45F25" w:rsidP="00362D3C">
            <w:pPr>
              <w:jc w:val="center"/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 xml:space="preserve">Карусель 8-ми местная </w:t>
            </w:r>
          </w:p>
        </w:tc>
        <w:tc>
          <w:tcPr>
            <w:tcW w:w="2126" w:type="dxa"/>
          </w:tcPr>
          <w:p w:rsidR="00B45F25" w:rsidRPr="000E7757" w:rsidRDefault="00B45F25" w:rsidP="00737909">
            <w:pPr>
              <w:jc w:val="center"/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 xml:space="preserve">1 шт. </w:t>
            </w:r>
          </w:p>
        </w:tc>
        <w:tc>
          <w:tcPr>
            <w:tcW w:w="2552" w:type="dxa"/>
          </w:tcPr>
          <w:p w:rsidR="00B45F25" w:rsidRPr="000E7757" w:rsidRDefault="00B45F25" w:rsidP="00737909">
            <w:pPr>
              <w:jc w:val="center"/>
              <w:rPr>
                <w:color w:val="000000" w:themeColor="text1"/>
              </w:rPr>
            </w:pPr>
          </w:p>
        </w:tc>
      </w:tr>
      <w:tr w:rsidR="00D8365D" w:rsidRPr="000E7757" w:rsidTr="001402EF">
        <w:tc>
          <w:tcPr>
            <w:tcW w:w="570" w:type="dxa"/>
          </w:tcPr>
          <w:p w:rsidR="00D8365D" w:rsidRPr="000E7757" w:rsidRDefault="004A1FC3" w:rsidP="004A1FC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D8365D" w:rsidRPr="000E7757">
              <w:rPr>
                <w:color w:val="000000" w:themeColor="text1"/>
              </w:rPr>
              <w:t>.</w:t>
            </w:r>
          </w:p>
        </w:tc>
        <w:tc>
          <w:tcPr>
            <w:tcW w:w="5492" w:type="dxa"/>
          </w:tcPr>
          <w:p w:rsidR="00D8365D" w:rsidRPr="000E7757" w:rsidRDefault="00D8365D" w:rsidP="007F5A58">
            <w:pPr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 xml:space="preserve">Московская область, </w:t>
            </w:r>
            <w:proofErr w:type="gramStart"/>
            <w:r w:rsidRPr="000E7757">
              <w:rPr>
                <w:color w:val="000000" w:themeColor="text1"/>
              </w:rPr>
              <w:t>г</w:t>
            </w:r>
            <w:proofErr w:type="gramEnd"/>
            <w:r w:rsidRPr="000E7757">
              <w:rPr>
                <w:color w:val="000000" w:themeColor="text1"/>
              </w:rPr>
              <w:t>. Воскресенск, ул. Колина, д. 15/20</w:t>
            </w:r>
          </w:p>
        </w:tc>
        <w:tc>
          <w:tcPr>
            <w:tcW w:w="3969" w:type="dxa"/>
          </w:tcPr>
          <w:p w:rsidR="00D8365D" w:rsidRPr="000E7757" w:rsidRDefault="00D8365D" w:rsidP="00362D3C">
            <w:pPr>
              <w:jc w:val="center"/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>Горка</w:t>
            </w:r>
          </w:p>
        </w:tc>
        <w:tc>
          <w:tcPr>
            <w:tcW w:w="2126" w:type="dxa"/>
          </w:tcPr>
          <w:p w:rsidR="00D8365D" w:rsidRPr="000E7757" w:rsidRDefault="00D8365D" w:rsidP="00737909">
            <w:pPr>
              <w:jc w:val="center"/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>1 шт.</w:t>
            </w:r>
          </w:p>
        </w:tc>
        <w:tc>
          <w:tcPr>
            <w:tcW w:w="2552" w:type="dxa"/>
          </w:tcPr>
          <w:p w:rsidR="00D8365D" w:rsidRPr="000E7757" w:rsidRDefault="00D8365D" w:rsidP="00737909">
            <w:pPr>
              <w:jc w:val="center"/>
              <w:rPr>
                <w:color w:val="000000" w:themeColor="text1"/>
              </w:rPr>
            </w:pPr>
          </w:p>
        </w:tc>
      </w:tr>
      <w:tr w:rsidR="00D8365D" w:rsidRPr="000E7757" w:rsidTr="001402EF">
        <w:tc>
          <w:tcPr>
            <w:tcW w:w="570" w:type="dxa"/>
          </w:tcPr>
          <w:p w:rsidR="00D8365D" w:rsidRPr="000E7757" w:rsidRDefault="00D8365D" w:rsidP="00001F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92" w:type="dxa"/>
          </w:tcPr>
          <w:p w:rsidR="00D8365D" w:rsidRPr="000E7757" w:rsidRDefault="00D8365D" w:rsidP="007F5A58">
            <w:pPr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D8365D" w:rsidRPr="000E7757" w:rsidRDefault="00D8365D" w:rsidP="00362D3C">
            <w:pPr>
              <w:jc w:val="center"/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 xml:space="preserve">Песочница </w:t>
            </w:r>
          </w:p>
        </w:tc>
        <w:tc>
          <w:tcPr>
            <w:tcW w:w="2126" w:type="dxa"/>
          </w:tcPr>
          <w:p w:rsidR="00D8365D" w:rsidRPr="000E7757" w:rsidRDefault="00D8365D" w:rsidP="00737909">
            <w:pPr>
              <w:jc w:val="center"/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>1 шт.</w:t>
            </w:r>
          </w:p>
        </w:tc>
        <w:tc>
          <w:tcPr>
            <w:tcW w:w="2552" w:type="dxa"/>
          </w:tcPr>
          <w:p w:rsidR="00D8365D" w:rsidRPr="000E7757" w:rsidRDefault="00D8365D" w:rsidP="00737909">
            <w:pPr>
              <w:jc w:val="center"/>
              <w:rPr>
                <w:color w:val="000000" w:themeColor="text1"/>
              </w:rPr>
            </w:pPr>
          </w:p>
        </w:tc>
      </w:tr>
      <w:tr w:rsidR="00D8365D" w:rsidRPr="000E7757" w:rsidTr="001402EF">
        <w:tc>
          <w:tcPr>
            <w:tcW w:w="570" w:type="dxa"/>
          </w:tcPr>
          <w:p w:rsidR="00D8365D" w:rsidRPr="000E7757" w:rsidRDefault="00D8365D" w:rsidP="00001F00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492" w:type="dxa"/>
          </w:tcPr>
          <w:p w:rsidR="00D8365D" w:rsidRPr="000E7757" w:rsidRDefault="00D8365D" w:rsidP="007F5A58">
            <w:pPr>
              <w:rPr>
                <w:color w:val="000000" w:themeColor="text1"/>
              </w:rPr>
            </w:pPr>
          </w:p>
        </w:tc>
        <w:tc>
          <w:tcPr>
            <w:tcW w:w="3969" w:type="dxa"/>
          </w:tcPr>
          <w:p w:rsidR="00D8365D" w:rsidRPr="000E7757" w:rsidRDefault="00D8365D" w:rsidP="00362D3C">
            <w:pPr>
              <w:jc w:val="center"/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 xml:space="preserve">Скамьи </w:t>
            </w:r>
          </w:p>
        </w:tc>
        <w:tc>
          <w:tcPr>
            <w:tcW w:w="2126" w:type="dxa"/>
          </w:tcPr>
          <w:p w:rsidR="00D8365D" w:rsidRPr="000E7757" w:rsidRDefault="00D8365D" w:rsidP="00737909">
            <w:pPr>
              <w:jc w:val="center"/>
              <w:rPr>
                <w:color w:val="000000" w:themeColor="text1"/>
              </w:rPr>
            </w:pPr>
            <w:r w:rsidRPr="000E7757">
              <w:rPr>
                <w:color w:val="000000" w:themeColor="text1"/>
              </w:rPr>
              <w:t>2 шт.</w:t>
            </w:r>
          </w:p>
        </w:tc>
        <w:tc>
          <w:tcPr>
            <w:tcW w:w="2552" w:type="dxa"/>
          </w:tcPr>
          <w:p w:rsidR="00D8365D" w:rsidRPr="000E7757" w:rsidRDefault="00D8365D" w:rsidP="00737909">
            <w:pPr>
              <w:jc w:val="center"/>
              <w:rPr>
                <w:color w:val="000000" w:themeColor="text1"/>
              </w:rPr>
            </w:pPr>
          </w:p>
        </w:tc>
      </w:tr>
    </w:tbl>
    <w:p w:rsidR="00172531" w:rsidRPr="000E7757" w:rsidRDefault="00172531" w:rsidP="00001F00">
      <w:pPr>
        <w:jc w:val="center"/>
        <w:rPr>
          <w:color w:val="000000" w:themeColor="text1"/>
        </w:rPr>
      </w:pPr>
    </w:p>
    <w:sectPr w:rsidR="00172531" w:rsidRPr="000E7757" w:rsidSect="00D436DB">
      <w:pgSz w:w="16838" w:h="11906" w:orient="landscape"/>
      <w:pgMar w:top="567" w:right="820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compat/>
  <w:rsids>
    <w:rsidRoot w:val="00001F00"/>
    <w:rsid w:val="00001994"/>
    <w:rsid w:val="000019DB"/>
    <w:rsid w:val="00001F00"/>
    <w:rsid w:val="0000455E"/>
    <w:rsid w:val="000060C3"/>
    <w:rsid w:val="00010006"/>
    <w:rsid w:val="00012316"/>
    <w:rsid w:val="00012FA1"/>
    <w:rsid w:val="000137D7"/>
    <w:rsid w:val="000150BB"/>
    <w:rsid w:val="00015475"/>
    <w:rsid w:val="000159A5"/>
    <w:rsid w:val="00017D37"/>
    <w:rsid w:val="00021172"/>
    <w:rsid w:val="00026E52"/>
    <w:rsid w:val="00027867"/>
    <w:rsid w:val="0003040A"/>
    <w:rsid w:val="00032D3D"/>
    <w:rsid w:val="0003599D"/>
    <w:rsid w:val="00040CEB"/>
    <w:rsid w:val="0004105A"/>
    <w:rsid w:val="00042D9A"/>
    <w:rsid w:val="00043B61"/>
    <w:rsid w:val="00045C39"/>
    <w:rsid w:val="00047BC6"/>
    <w:rsid w:val="00053149"/>
    <w:rsid w:val="00056B14"/>
    <w:rsid w:val="00060ABB"/>
    <w:rsid w:val="00061017"/>
    <w:rsid w:val="00065E3E"/>
    <w:rsid w:val="0006707E"/>
    <w:rsid w:val="00067EB0"/>
    <w:rsid w:val="0007273F"/>
    <w:rsid w:val="00075CD3"/>
    <w:rsid w:val="00077403"/>
    <w:rsid w:val="000817FC"/>
    <w:rsid w:val="00081CF6"/>
    <w:rsid w:val="00082658"/>
    <w:rsid w:val="00091E5C"/>
    <w:rsid w:val="0009336F"/>
    <w:rsid w:val="000937ED"/>
    <w:rsid w:val="00095A1F"/>
    <w:rsid w:val="000A2A12"/>
    <w:rsid w:val="000A4D2A"/>
    <w:rsid w:val="000B6A3F"/>
    <w:rsid w:val="000C3929"/>
    <w:rsid w:val="000C5B3A"/>
    <w:rsid w:val="000C62BD"/>
    <w:rsid w:val="000D051A"/>
    <w:rsid w:val="000D4818"/>
    <w:rsid w:val="000D712B"/>
    <w:rsid w:val="000E0749"/>
    <w:rsid w:val="000E49BA"/>
    <w:rsid w:val="000E54BF"/>
    <w:rsid w:val="000E769A"/>
    <w:rsid w:val="000E7757"/>
    <w:rsid w:val="000F0155"/>
    <w:rsid w:val="000F48FD"/>
    <w:rsid w:val="000F72CF"/>
    <w:rsid w:val="00105842"/>
    <w:rsid w:val="00110C40"/>
    <w:rsid w:val="00112516"/>
    <w:rsid w:val="001129A3"/>
    <w:rsid w:val="00114144"/>
    <w:rsid w:val="00114929"/>
    <w:rsid w:val="00114DB5"/>
    <w:rsid w:val="0011591A"/>
    <w:rsid w:val="001167FC"/>
    <w:rsid w:val="00117A34"/>
    <w:rsid w:val="001245DC"/>
    <w:rsid w:val="00126761"/>
    <w:rsid w:val="00126B9C"/>
    <w:rsid w:val="0013162B"/>
    <w:rsid w:val="00134D65"/>
    <w:rsid w:val="00135C42"/>
    <w:rsid w:val="00136435"/>
    <w:rsid w:val="00136885"/>
    <w:rsid w:val="00137DB1"/>
    <w:rsid w:val="001402EF"/>
    <w:rsid w:val="00141345"/>
    <w:rsid w:val="001428A0"/>
    <w:rsid w:val="001471EE"/>
    <w:rsid w:val="0015170F"/>
    <w:rsid w:val="00152CE4"/>
    <w:rsid w:val="00155279"/>
    <w:rsid w:val="001578B7"/>
    <w:rsid w:val="00160BE3"/>
    <w:rsid w:val="0016263A"/>
    <w:rsid w:val="00163842"/>
    <w:rsid w:val="00163CA9"/>
    <w:rsid w:val="00166918"/>
    <w:rsid w:val="00167CE0"/>
    <w:rsid w:val="00170AF4"/>
    <w:rsid w:val="001710B3"/>
    <w:rsid w:val="00172531"/>
    <w:rsid w:val="001729E3"/>
    <w:rsid w:val="00172AE4"/>
    <w:rsid w:val="001808CC"/>
    <w:rsid w:val="00180996"/>
    <w:rsid w:val="00183803"/>
    <w:rsid w:val="001853F8"/>
    <w:rsid w:val="00187002"/>
    <w:rsid w:val="001870D1"/>
    <w:rsid w:val="001877C6"/>
    <w:rsid w:val="001909E6"/>
    <w:rsid w:val="001909EF"/>
    <w:rsid w:val="001963A8"/>
    <w:rsid w:val="00197346"/>
    <w:rsid w:val="001A39CE"/>
    <w:rsid w:val="001A7D59"/>
    <w:rsid w:val="001B20EE"/>
    <w:rsid w:val="001B6A6D"/>
    <w:rsid w:val="001C530C"/>
    <w:rsid w:val="001C7857"/>
    <w:rsid w:val="001D0738"/>
    <w:rsid w:val="001D42B8"/>
    <w:rsid w:val="001E0889"/>
    <w:rsid w:val="001F1A73"/>
    <w:rsid w:val="001F1DCC"/>
    <w:rsid w:val="001F1F68"/>
    <w:rsid w:val="001F1FA5"/>
    <w:rsid w:val="001F31D7"/>
    <w:rsid w:val="001F62D0"/>
    <w:rsid w:val="00200157"/>
    <w:rsid w:val="002052E8"/>
    <w:rsid w:val="002055D4"/>
    <w:rsid w:val="0021008C"/>
    <w:rsid w:val="0021207E"/>
    <w:rsid w:val="00212A2E"/>
    <w:rsid w:val="0021316C"/>
    <w:rsid w:val="0021349C"/>
    <w:rsid w:val="00214730"/>
    <w:rsid w:val="0021676D"/>
    <w:rsid w:val="00217485"/>
    <w:rsid w:val="00225991"/>
    <w:rsid w:val="002315E1"/>
    <w:rsid w:val="002320FE"/>
    <w:rsid w:val="00233CEF"/>
    <w:rsid w:val="00234335"/>
    <w:rsid w:val="00234DF4"/>
    <w:rsid w:val="00235F57"/>
    <w:rsid w:val="002365D0"/>
    <w:rsid w:val="00237C9D"/>
    <w:rsid w:val="00237CB8"/>
    <w:rsid w:val="00237E51"/>
    <w:rsid w:val="00237FE8"/>
    <w:rsid w:val="00241148"/>
    <w:rsid w:val="00242391"/>
    <w:rsid w:val="002449CA"/>
    <w:rsid w:val="00245388"/>
    <w:rsid w:val="0024584A"/>
    <w:rsid w:val="002526D9"/>
    <w:rsid w:val="00252868"/>
    <w:rsid w:val="00256C49"/>
    <w:rsid w:val="00265CB4"/>
    <w:rsid w:val="00270F09"/>
    <w:rsid w:val="002714B0"/>
    <w:rsid w:val="00281819"/>
    <w:rsid w:val="002831BD"/>
    <w:rsid w:val="00284AE7"/>
    <w:rsid w:val="00286A3E"/>
    <w:rsid w:val="002927C9"/>
    <w:rsid w:val="002943AF"/>
    <w:rsid w:val="0029669A"/>
    <w:rsid w:val="002A396D"/>
    <w:rsid w:val="002B060A"/>
    <w:rsid w:val="002B0BA1"/>
    <w:rsid w:val="002B4336"/>
    <w:rsid w:val="002B5D79"/>
    <w:rsid w:val="002B7245"/>
    <w:rsid w:val="002B72FB"/>
    <w:rsid w:val="002C1E1D"/>
    <w:rsid w:val="002C23FF"/>
    <w:rsid w:val="002C267D"/>
    <w:rsid w:val="002C26BB"/>
    <w:rsid w:val="002C29E4"/>
    <w:rsid w:val="002C3003"/>
    <w:rsid w:val="002C3D77"/>
    <w:rsid w:val="002C4C67"/>
    <w:rsid w:val="002C5399"/>
    <w:rsid w:val="002C6193"/>
    <w:rsid w:val="002C70B7"/>
    <w:rsid w:val="002D3C3A"/>
    <w:rsid w:val="002D5164"/>
    <w:rsid w:val="002D737E"/>
    <w:rsid w:val="002E0280"/>
    <w:rsid w:val="002E111B"/>
    <w:rsid w:val="002E2596"/>
    <w:rsid w:val="002F5D20"/>
    <w:rsid w:val="002F60CE"/>
    <w:rsid w:val="002F682B"/>
    <w:rsid w:val="002F6935"/>
    <w:rsid w:val="002F7C7C"/>
    <w:rsid w:val="00302755"/>
    <w:rsid w:val="0030485A"/>
    <w:rsid w:val="003061E0"/>
    <w:rsid w:val="0031122B"/>
    <w:rsid w:val="003150AE"/>
    <w:rsid w:val="00320E48"/>
    <w:rsid w:val="003213B2"/>
    <w:rsid w:val="003266D9"/>
    <w:rsid w:val="00326AA4"/>
    <w:rsid w:val="00330D9A"/>
    <w:rsid w:val="0033110F"/>
    <w:rsid w:val="0033305F"/>
    <w:rsid w:val="00333B96"/>
    <w:rsid w:val="00336C01"/>
    <w:rsid w:val="00337810"/>
    <w:rsid w:val="003424ED"/>
    <w:rsid w:val="00347257"/>
    <w:rsid w:val="00347CAC"/>
    <w:rsid w:val="00351396"/>
    <w:rsid w:val="0035187A"/>
    <w:rsid w:val="0035380F"/>
    <w:rsid w:val="003538F6"/>
    <w:rsid w:val="00353FB7"/>
    <w:rsid w:val="0035475F"/>
    <w:rsid w:val="00354D07"/>
    <w:rsid w:val="00355103"/>
    <w:rsid w:val="00355CEB"/>
    <w:rsid w:val="00356ACC"/>
    <w:rsid w:val="00356B02"/>
    <w:rsid w:val="00356E90"/>
    <w:rsid w:val="00362D3C"/>
    <w:rsid w:val="003632B9"/>
    <w:rsid w:val="0036670E"/>
    <w:rsid w:val="003706B6"/>
    <w:rsid w:val="00370AE5"/>
    <w:rsid w:val="00372FB1"/>
    <w:rsid w:val="00377184"/>
    <w:rsid w:val="00381F6E"/>
    <w:rsid w:val="00382ECB"/>
    <w:rsid w:val="00385F1F"/>
    <w:rsid w:val="003908E3"/>
    <w:rsid w:val="00390E1D"/>
    <w:rsid w:val="00392940"/>
    <w:rsid w:val="00395B67"/>
    <w:rsid w:val="003A03EA"/>
    <w:rsid w:val="003A3FD0"/>
    <w:rsid w:val="003A703B"/>
    <w:rsid w:val="003A78C9"/>
    <w:rsid w:val="003B25D2"/>
    <w:rsid w:val="003B4116"/>
    <w:rsid w:val="003B66C2"/>
    <w:rsid w:val="003B7A5B"/>
    <w:rsid w:val="003B7D80"/>
    <w:rsid w:val="003C074F"/>
    <w:rsid w:val="003C294D"/>
    <w:rsid w:val="003C2DE2"/>
    <w:rsid w:val="003D08B8"/>
    <w:rsid w:val="003D18DD"/>
    <w:rsid w:val="003D2FE2"/>
    <w:rsid w:val="003D6BD7"/>
    <w:rsid w:val="003E0C05"/>
    <w:rsid w:val="003E173D"/>
    <w:rsid w:val="003E534B"/>
    <w:rsid w:val="003E7105"/>
    <w:rsid w:val="003E75F5"/>
    <w:rsid w:val="003F2921"/>
    <w:rsid w:val="003F4879"/>
    <w:rsid w:val="003F5099"/>
    <w:rsid w:val="00400127"/>
    <w:rsid w:val="00400B81"/>
    <w:rsid w:val="004021D3"/>
    <w:rsid w:val="00403CF8"/>
    <w:rsid w:val="00404E1E"/>
    <w:rsid w:val="004071E7"/>
    <w:rsid w:val="0041008E"/>
    <w:rsid w:val="004111E3"/>
    <w:rsid w:val="004120D6"/>
    <w:rsid w:val="00412661"/>
    <w:rsid w:val="0042046E"/>
    <w:rsid w:val="00420EA3"/>
    <w:rsid w:val="00423216"/>
    <w:rsid w:val="00424ABB"/>
    <w:rsid w:val="00425207"/>
    <w:rsid w:val="00425F9D"/>
    <w:rsid w:val="00426191"/>
    <w:rsid w:val="004274FC"/>
    <w:rsid w:val="00430034"/>
    <w:rsid w:val="00433EBE"/>
    <w:rsid w:val="00435BB2"/>
    <w:rsid w:val="00442E93"/>
    <w:rsid w:val="00444FDC"/>
    <w:rsid w:val="00446362"/>
    <w:rsid w:val="004513BA"/>
    <w:rsid w:val="00454DC0"/>
    <w:rsid w:val="004556F5"/>
    <w:rsid w:val="0046163E"/>
    <w:rsid w:val="004629D0"/>
    <w:rsid w:val="0046329B"/>
    <w:rsid w:val="00465670"/>
    <w:rsid w:val="00465A6D"/>
    <w:rsid w:val="00466E12"/>
    <w:rsid w:val="00470EE2"/>
    <w:rsid w:val="004720B3"/>
    <w:rsid w:val="00473CF1"/>
    <w:rsid w:val="004773D5"/>
    <w:rsid w:val="00485CF4"/>
    <w:rsid w:val="004870BF"/>
    <w:rsid w:val="00490A2E"/>
    <w:rsid w:val="00491B5C"/>
    <w:rsid w:val="004946CE"/>
    <w:rsid w:val="00494CD5"/>
    <w:rsid w:val="004A1FC3"/>
    <w:rsid w:val="004A2CCD"/>
    <w:rsid w:val="004A41AF"/>
    <w:rsid w:val="004A47D3"/>
    <w:rsid w:val="004A6F74"/>
    <w:rsid w:val="004B1A19"/>
    <w:rsid w:val="004B1A41"/>
    <w:rsid w:val="004B293A"/>
    <w:rsid w:val="004B3E89"/>
    <w:rsid w:val="004B4A01"/>
    <w:rsid w:val="004B539C"/>
    <w:rsid w:val="004C2187"/>
    <w:rsid w:val="004C33B9"/>
    <w:rsid w:val="004C4AFF"/>
    <w:rsid w:val="004D244A"/>
    <w:rsid w:val="004E1862"/>
    <w:rsid w:val="004E257B"/>
    <w:rsid w:val="004E30E1"/>
    <w:rsid w:val="004E3FD7"/>
    <w:rsid w:val="004E4310"/>
    <w:rsid w:val="004E6720"/>
    <w:rsid w:val="004E6E59"/>
    <w:rsid w:val="004F1B69"/>
    <w:rsid w:val="004F1FD1"/>
    <w:rsid w:val="004F2432"/>
    <w:rsid w:val="00500975"/>
    <w:rsid w:val="00502390"/>
    <w:rsid w:val="00502413"/>
    <w:rsid w:val="005031A7"/>
    <w:rsid w:val="00510D31"/>
    <w:rsid w:val="00511D4D"/>
    <w:rsid w:val="00512D19"/>
    <w:rsid w:val="005204BD"/>
    <w:rsid w:val="00520E1E"/>
    <w:rsid w:val="00523612"/>
    <w:rsid w:val="00523C16"/>
    <w:rsid w:val="00525A7D"/>
    <w:rsid w:val="00531447"/>
    <w:rsid w:val="00533040"/>
    <w:rsid w:val="00534C30"/>
    <w:rsid w:val="005353DA"/>
    <w:rsid w:val="00536C05"/>
    <w:rsid w:val="00536D9F"/>
    <w:rsid w:val="0054023B"/>
    <w:rsid w:val="00545785"/>
    <w:rsid w:val="00554CCA"/>
    <w:rsid w:val="00554F71"/>
    <w:rsid w:val="0055532C"/>
    <w:rsid w:val="00561556"/>
    <w:rsid w:val="00563B26"/>
    <w:rsid w:val="005644E4"/>
    <w:rsid w:val="005660EE"/>
    <w:rsid w:val="005663C3"/>
    <w:rsid w:val="00566EED"/>
    <w:rsid w:val="005676DB"/>
    <w:rsid w:val="00571C8D"/>
    <w:rsid w:val="005720F3"/>
    <w:rsid w:val="00572605"/>
    <w:rsid w:val="00572D4F"/>
    <w:rsid w:val="00574672"/>
    <w:rsid w:val="005774EC"/>
    <w:rsid w:val="0057780E"/>
    <w:rsid w:val="00592A40"/>
    <w:rsid w:val="00595F7F"/>
    <w:rsid w:val="00596A49"/>
    <w:rsid w:val="005A0C6E"/>
    <w:rsid w:val="005A322E"/>
    <w:rsid w:val="005A52D0"/>
    <w:rsid w:val="005A5890"/>
    <w:rsid w:val="005A64FB"/>
    <w:rsid w:val="005A761A"/>
    <w:rsid w:val="005A7DCD"/>
    <w:rsid w:val="005B275D"/>
    <w:rsid w:val="005B544D"/>
    <w:rsid w:val="005B5774"/>
    <w:rsid w:val="005B5CF4"/>
    <w:rsid w:val="005B7EDC"/>
    <w:rsid w:val="005C196F"/>
    <w:rsid w:val="005C4BE2"/>
    <w:rsid w:val="005D129B"/>
    <w:rsid w:val="005D141E"/>
    <w:rsid w:val="005D2416"/>
    <w:rsid w:val="005D4118"/>
    <w:rsid w:val="005D498B"/>
    <w:rsid w:val="005D4CF2"/>
    <w:rsid w:val="005D5C40"/>
    <w:rsid w:val="005D717A"/>
    <w:rsid w:val="005D7299"/>
    <w:rsid w:val="005E13A7"/>
    <w:rsid w:val="005E6889"/>
    <w:rsid w:val="005F0B37"/>
    <w:rsid w:val="005F2869"/>
    <w:rsid w:val="005F2B83"/>
    <w:rsid w:val="005F338C"/>
    <w:rsid w:val="005F36ED"/>
    <w:rsid w:val="005F3EA5"/>
    <w:rsid w:val="005F5187"/>
    <w:rsid w:val="005F56C4"/>
    <w:rsid w:val="005F59A2"/>
    <w:rsid w:val="00602E62"/>
    <w:rsid w:val="00604BEC"/>
    <w:rsid w:val="006057A1"/>
    <w:rsid w:val="00613946"/>
    <w:rsid w:val="00616BA9"/>
    <w:rsid w:val="00620414"/>
    <w:rsid w:val="006229A0"/>
    <w:rsid w:val="00622BA1"/>
    <w:rsid w:val="00623DCF"/>
    <w:rsid w:val="00623FE8"/>
    <w:rsid w:val="00627505"/>
    <w:rsid w:val="0062765F"/>
    <w:rsid w:val="006318FF"/>
    <w:rsid w:val="00631924"/>
    <w:rsid w:val="00631AC5"/>
    <w:rsid w:val="00632406"/>
    <w:rsid w:val="00632D53"/>
    <w:rsid w:val="00633619"/>
    <w:rsid w:val="00634E21"/>
    <w:rsid w:val="00637378"/>
    <w:rsid w:val="00643043"/>
    <w:rsid w:val="0064463B"/>
    <w:rsid w:val="00644A2C"/>
    <w:rsid w:val="00651399"/>
    <w:rsid w:val="006547A5"/>
    <w:rsid w:val="006556DF"/>
    <w:rsid w:val="00655912"/>
    <w:rsid w:val="00657B2D"/>
    <w:rsid w:val="0066095A"/>
    <w:rsid w:val="0066161D"/>
    <w:rsid w:val="0066656E"/>
    <w:rsid w:val="00670553"/>
    <w:rsid w:val="00670F93"/>
    <w:rsid w:val="0067504D"/>
    <w:rsid w:val="00680F77"/>
    <w:rsid w:val="00681588"/>
    <w:rsid w:val="00681837"/>
    <w:rsid w:val="006849B7"/>
    <w:rsid w:val="0068670E"/>
    <w:rsid w:val="00693BCB"/>
    <w:rsid w:val="00694777"/>
    <w:rsid w:val="006947DC"/>
    <w:rsid w:val="00695144"/>
    <w:rsid w:val="00696950"/>
    <w:rsid w:val="006A039E"/>
    <w:rsid w:val="006A1FB8"/>
    <w:rsid w:val="006A2EA9"/>
    <w:rsid w:val="006A36AE"/>
    <w:rsid w:val="006A641D"/>
    <w:rsid w:val="006A7502"/>
    <w:rsid w:val="006B001D"/>
    <w:rsid w:val="006B34DF"/>
    <w:rsid w:val="006B3AEA"/>
    <w:rsid w:val="006B4372"/>
    <w:rsid w:val="006B4D19"/>
    <w:rsid w:val="006B7226"/>
    <w:rsid w:val="006C1457"/>
    <w:rsid w:val="006C42E6"/>
    <w:rsid w:val="006C5F07"/>
    <w:rsid w:val="006C7495"/>
    <w:rsid w:val="006D1DDB"/>
    <w:rsid w:val="006D3142"/>
    <w:rsid w:val="006D4F33"/>
    <w:rsid w:val="006D74CE"/>
    <w:rsid w:val="006E26F0"/>
    <w:rsid w:val="006E2A3A"/>
    <w:rsid w:val="006E6309"/>
    <w:rsid w:val="006E6A92"/>
    <w:rsid w:val="006E6C44"/>
    <w:rsid w:val="006E7AFC"/>
    <w:rsid w:val="006F244B"/>
    <w:rsid w:val="006F3FA7"/>
    <w:rsid w:val="006F60CE"/>
    <w:rsid w:val="006F779C"/>
    <w:rsid w:val="00701687"/>
    <w:rsid w:val="00702BD1"/>
    <w:rsid w:val="0070486E"/>
    <w:rsid w:val="007054D6"/>
    <w:rsid w:val="00707727"/>
    <w:rsid w:val="00710230"/>
    <w:rsid w:val="007114AC"/>
    <w:rsid w:val="007136BE"/>
    <w:rsid w:val="00713B9D"/>
    <w:rsid w:val="007141DB"/>
    <w:rsid w:val="00714BAA"/>
    <w:rsid w:val="00715C88"/>
    <w:rsid w:val="00715ECC"/>
    <w:rsid w:val="00721650"/>
    <w:rsid w:val="00723AD0"/>
    <w:rsid w:val="00726600"/>
    <w:rsid w:val="007267B1"/>
    <w:rsid w:val="007274E4"/>
    <w:rsid w:val="00727ACF"/>
    <w:rsid w:val="00727E2D"/>
    <w:rsid w:val="007329F7"/>
    <w:rsid w:val="00732E3C"/>
    <w:rsid w:val="00733ACC"/>
    <w:rsid w:val="007347E2"/>
    <w:rsid w:val="00735098"/>
    <w:rsid w:val="007361B8"/>
    <w:rsid w:val="00737909"/>
    <w:rsid w:val="00742E0D"/>
    <w:rsid w:val="00743574"/>
    <w:rsid w:val="00744584"/>
    <w:rsid w:val="00745AE4"/>
    <w:rsid w:val="007462C9"/>
    <w:rsid w:val="00747A51"/>
    <w:rsid w:val="00747E55"/>
    <w:rsid w:val="00750D31"/>
    <w:rsid w:val="00755057"/>
    <w:rsid w:val="007557AF"/>
    <w:rsid w:val="00757247"/>
    <w:rsid w:val="00761A90"/>
    <w:rsid w:val="0076219D"/>
    <w:rsid w:val="00767677"/>
    <w:rsid w:val="00771333"/>
    <w:rsid w:val="007736FB"/>
    <w:rsid w:val="00777204"/>
    <w:rsid w:val="007821DB"/>
    <w:rsid w:val="00783989"/>
    <w:rsid w:val="00790F02"/>
    <w:rsid w:val="00792616"/>
    <w:rsid w:val="00792633"/>
    <w:rsid w:val="007927C2"/>
    <w:rsid w:val="0079363B"/>
    <w:rsid w:val="007A54C4"/>
    <w:rsid w:val="007A685D"/>
    <w:rsid w:val="007B22D4"/>
    <w:rsid w:val="007B24F9"/>
    <w:rsid w:val="007B264F"/>
    <w:rsid w:val="007B45BA"/>
    <w:rsid w:val="007C0104"/>
    <w:rsid w:val="007C0DFF"/>
    <w:rsid w:val="007C248A"/>
    <w:rsid w:val="007C34B3"/>
    <w:rsid w:val="007C454F"/>
    <w:rsid w:val="007C47D0"/>
    <w:rsid w:val="007C480F"/>
    <w:rsid w:val="007C4BA0"/>
    <w:rsid w:val="007C4E24"/>
    <w:rsid w:val="007C698B"/>
    <w:rsid w:val="007C76B2"/>
    <w:rsid w:val="007C76BD"/>
    <w:rsid w:val="007C7CFA"/>
    <w:rsid w:val="007C7ED7"/>
    <w:rsid w:val="007D0847"/>
    <w:rsid w:val="007D15A5"/>
    <w:rsid w:val="007D166B"/>
    <w:rsid w:val="007D38BA"/>
    <w:rsid w:val="007D3F66"/>
    <w:rsid w:val="007D4C1D"/>
    <w:rsid w:val="007E10DF"/>
    <w:rsid w:val="007E266B"/>
    <w:rsid w:val="007E2740"/>
    <w:rsid w:val="007E40D3"/>
    <w:rsid w:val="007E559B"/>
    <w:rsid w:val="007F03D0"/>
    <w:rsid w:val="007F1BEC"/>
    <w:rsid w:val="007F1BF3"/>
    <w:rsid w:val="007F35DD"/>
    <w:rsid w:val="007F40AF"/>
    <w:rsid w:val="007F455F"/>
    <w:rsid w:val="007F5A58"/>
    <w:rsid w:val="007F728E"/>
    <w:rsid w:val="007F7347"/>
    <w:rsid w:val="007F75D5"/>
    <w:rsid w:val="008110D2"/>
    <w:rsid w:val="00811B6D"/>
    <w:rsid w:val="0081227D"/>
    <w:rsid w:val="008218BC"/>
    <w:rsid w:val="00826DD4"/>
    <w:rsid w:val="008276FA"/>
    <w:rsid w:val="0083290A"/>
    <w:rsid w:val="008407D1"/>
    <w:rsid w:val="0084084B"/>
    <w:rsid w:val="008424B5"/>
    <w:rsid w:val="0084253E"/>
    <w:rsid w:val="00842F79"/>
    <w:rsid w:val="0084308A"/>
    <w:rsid w:val="00843E40"/>
    <w:rsid w:val="00844805"/>
    <w:rsid w:val="00847371"/>
    <w:rsid w:val="00847FDA"/>
    <w:rsid w:val="00850AE8"/>
    <w:rsid w:val="00854C95"/>
    <w:rsid w:val="00856D14"/>
    <w:rsid w:val="008579E7"/>
    <w:rsid w:val="00864567"/>
    <w:rsid w:val="00865F11"/>
    <w:rsid w:val="00866C7F"/>
    <w:rsid w:val="00871073"/>
    <w:rsid w:val="00871921"/>
    <w:rsid w:val="00874956"/>
    <w:rsid w:val="00875CA8"/>
    <w:rsid w:val="00876EC0"/>
    <w:rsid w:val="00877419"/>
    <w:rsid w:val="00881D54"/>
    <w:rsid w:val="008906E2"/>
    <w:rsid w:val="00893591"/>
    <w:rsid w:val="00893FA6"/>
    <w:rsid w:val="00894D72"/>
    <w:rsid w:val="008A0C44"/>
    <w:rsid w:val="008A6D52"/>
    <w:rsid w:val="008A6DF3"/>
    <w:rsid w:val="008A7A0C"/>
    <w:rsid w:val="008B124F"/>
    <w:rsid w:val="008B247B"/>
    <w:rsid w:val="008B340B"/>
    <w:rsid w:val="008B5728"/>
    <w:rsid w:val="008B5FF1"/>
    <w:rsid w:val="008C503D"/>
    <w:rsid w:val="008C7245"/>
    <w:rsid w:val="008C782B"/>
    <w:rsid w:val="008D06EE"/>
    <w:rsid w:val="008D203E"/>
    <w:rsid w:val="008D2E14"/>
    <w:rsid w:val="008D32FA"/>
    <w:rsid w:val="008D5D18"/>
    <w:rsid w:val="008E07B8"/>
    <w:rsid w:val="008E0E89"/>
    <w:rsid w:val="008E270E"/>
    <w:rsid w:val="008E2D6E"/>
    <w:rsid w:val="008E4C43"/>
    <w:rsid w:val="008E7BD8"/>
    <w:rsid w:val="008F0B83"/>
    <w:rsid w:val="008F3397"/>
    <w:rsid w:val="00904D65"/>
    <w:rsid w:val="00905EC7"/>
    <w:rsid w:val="00907745"/>
    <w:rsid w:val="0091087F"/>
    <w:rsid w:val="00911382"/>
    <w:rsid w:val="009116E5"/>
    <w:rsid w:val="00911D9C"/>
    <w:rsid w:val="00914AF4"/>
    <w:rsid w:val="0091622E"/>
    <w:rsid w:val="00916A32"/>
    <w:rsid w:val="00917442"/>
    <w:rsid w:val="0092263B"/>
    <w:rsid w:val="0092264B"/>
    <w:rsid w:val="009247A7"/>
    <w:rsid w:val="00925025"/>
    <w:rsid w:val="00925161"/>
    <w:rsid w:val="00925957"/>
    <w:rsid w:val="00926334"/>
    <w:rsid w:val="0092733D"/>
    <w:rsid w:val="00927F6B"/>
    <w:rsid w:val="00933229"/>
    <w:rsid w:val="00940CA0"/>
    <w:rsid w:val="009428D5"/>
    <w:rsid w:val="00942FD7"/>
    <w:rsid w:val="00943093"/>
    <w:rsid w:val="009447DC"/>
    <w:rsid w:val="009510EA"/>
    <w:rsid w:val="009522C2"/>
    <w:rsid w:val="0095293E"/>
    <w:rsid w:val="009536C4"/>
    <w:rsid w:val="009537A8"/>
    <w:rsid w:val="00960E48"/>
    <w:rsid w:val="00960E62"/>
    <w:rsid w:val="0097063F"/>
    <w:rsid w:val="00974A63"/>
    <w:rsid w:val="00975EE0"/>
    <w:rsid w:val="00976E14"/>
    <w:rsid w:val="00980F87"/>
    <w:rsid w:val="009812C2"/>
    <w:rsid w:val="00981666"/>
    <w:rsid w:val="00982C78"/>
    <w:rsid w:val="00984BA4"/>
    <w:rsid w:val="009860D6"/>
    <w:rsid w:val="009871D0"/>
    <w:rsid w:val="00990C54"/>
    <w:rsid w:val="009924F1"/>
    <w:rsid w:val="0099449A"/>
    <w:rsid w:val="0099682D"/>
    <w:rsid w:val="00996DD1"/>
    <w:rsid w:val="009973FF"/>
    <w:rsid w:val="009A094F"/>
    <w:rsid w:val="009A7F96"/>
    <w:rsid w:val="009B27D0"/>
    <w:rsid w:val="009B6AB0"/>
    <w:rsid w:val="009C0E27"/>
    <w:rsid w:val="009C1146"/>
    <w:rsid w:val="009C1702"/>
    <w:rsid w:val="009C24E5"/>
    <w:rsid w:val="009C3038"/>
    <w:rsid w:val="009C6421"/>
    <w:rsid w:val="009C705F"/>
    <w:rsid w:val="009D03D4"/>
    <w:rsid w:val="009D36F2"/>
    <w:rsid w:val="009D71F1"/>
    <w:rsid w:val="009E1A93"/>
    <w:rsid w:val="009E2ADD"/>
    <w:rsid w:val="009E6DB6"/>
    <w:rsid w:val="009E71C4"/>
    <w:rsid w:val="009E7944"/>
    <w:rsid w:val="009F555F"/>
    <w:rsid w:val="009F7E2A"/>
    <w:rsid w:val="00A014CD"/>
    <w:rsid w:val="00A03840"/>
    <w:rsid w:val="00A0665A"/>
    <w:rsid w:val="00A07905"/>
    <w:rsid w:val="00A1065D"/>
    <w:rsid w:val="00A1173E"/>
    <w:rsid w:val="00A13A29"/>
    <w:rsid w:val="00A13B26"/>
    <w:rsid w:val="00A14692"/>
    <w:rsid w:val="00A15FAE"/>
    <w:rsid w:val="00A2178C"/>
    <w:rsid w:val="00A23E78"/>
    <w:rsid w:val="00A26644"/>
    <w:rsid w:val="00A274EC"/>
    <w:rsid w:val="00A341A5"/>
    <w:rsid w:val="00A349DC"/>
    <w:rsid w:val="00A353D6"/>
    <w:rsid w:val="00A37922"/>
    <w:rsid w:val="00A421C7"/>
    <w:rsid w:val="00A458C3"/>
    <w:rsid w:val="00A504B0"/>
    <w:rsid w:val="00A5390A"/>
    <w:rsid w:val="00A54D5B"/>
    <w:rsid w:val="00A5646C"/>
    <w:rsid w:val="00A57ADC"/>
    <w:rsid w:val="00A628A2"/>
    <w:rsid w:val="00A6394E"/>
    <w:rsid w:val="00A65226"/>
    <w:rsid w:val="00A660E5"/>
    <w:rsid w:val="00A72978"/>
    <w:rsid w:val="00A72FFC"/>
    <w:rsid w:val="00A734FA"/>
    <w:rsid w:val="00A73DA5"/>
    <w:rsid w:val="00A75D88"/>
    <w:rsid w:val="00A80D58"/>
    <w:rsid w:val="00A8203D"/>
    <w:rsid w:val="00A87866"/>
    <w:rsid w:val="00A90865"/>
    <w:rsid w:val="00A9129A"/>
    <w:rsid w:val="00A92D86"/>
    <w:rsid w:val="00A950BD"/>
    <w:rsid w:val="00AA034F"/>
    <w:rsid w:val="00AA0C0F"/>
    <w:rsid w:val="00AA12A7"/>
    <w:rsid w:val="00AA24B5"/>
    <w:rsid w:val="00AA431F"/>
    <w:rsid w:val="00AA6504"/>
    <w:rsid w:val="00AA66EF"/>
    <w:rsid w:val="00AA7006"/>
    <w:rsid w:val="00AB0812"/>
    <w:rsid w:val="00AB411B"/>
    <w:rsid w:val="00AB66A1"/>
    <w:rsid w:val="00AB6C4B"/>
    <w:rsid w:val="00AC0492"/>
    <w:rsid w:val="00AC0DDE"/>
    <w:rsid w:val="00AC361F"/>
    <w:rsid w:val="00AC3954"/>
    <w:rsid w:val="00AC4717"/>
    <w:rsid w:val="00AC4F15"/>
    <w:rsid w:val="00AC7E05"/>
    <w:rsid w:val="00AD0012"/>
    <w:rsid w:val="00AD1B60"/>
    <w:rsid w:val="00AD54D0"/>
    <w:rsid w:val="00AD6625"/>
    <w:rsid w:val="00AE064B"/>
    <w:rsid w:val="00AE0E20"/>
    <w:rsid w:val="00AE3278"/>
    <w:rsid w:val="00AE3341"/>
    <w:rsid w:val="00AE3739"/>
    <w:rsid w:val="00AE48AA"/>
    <w:rsid w:val="00AE6F62"/>
    <w:rsid w:val="00AF1E66"/>
    <w:rsid w:val="00AF3573"/>
    <w:rsid w:val="00AF5454"/>
    <w:rsid w:val="00AF56C2"/>
    <w:rsid w:val="00B02BFD"/>
    <w:rsid w:val="00B0708F"/>
    <w:rsid w:val="00B1513B"/>
    <w:rsid w:val="00B20D7C"/>
    <w:rsid w:val="00B2741B"/>
    <w:rsid w:val="00B35C64"/>
    <w:rsid w:val="00B36173"/>
    <w:rsid w:val="00B403E6"/>
    <w:rsid w:val="00B417BB"/>
    <w:rsid w:val="00B42318"/>
    <w:rsid w:val="00B45F25"/>
    <w:rsid w:val="00B514FE"/>
    <w:rsid w:val="00B52969"/>
    <w:rsid w:val="00B533D8"/>
    <w:rsid w:val="00B558AD"/>
    <w:rsid w:val="00B5612D"/>
    <w:rsid w:val="00B56F54"/>
    <w:rsid w:val="00B61039"/>
    <w:rsid w:val="00B61974"/>
    <w:rsid w:val="00B63BE5"/>
    <w:rsid w:val="00B64C76"/>
    <w:rsid w:val="00B70500"/>
    <w:rsid w:val="00B73517"/>
    <w:rsid w:val="00B742E8"/>
    <w:rsid w:val="00B74ED4"/>
    <w:rsid w:val="00B764AB"/>
    <w:rsid w:val="00B84C99"/>
    <w:rsid w:val="00B87363"/>
    <w:rsid w:val="00BA325D"/>
    <w:rsid w:val="00BA6A05"/>
    <w:rsid w:val="00BA6AFA"/>
    <w:rsid w:val="00BB02ED"/>
    <w:rsid w:val="00BB20F3"/>
    <w:rsid w:val="00BB290B"/>
    <w:rsid w:val="00BB5484"/>
    <w:rsid w:val="00BB62C6"/>
    <w:rsid w:val="00BC113A"/>
    <w:rsid w:val="00BC186D"/>
    <w:rsid w:val="00BC21EC"/>
    <w:rsid w:val="00BC2C26"/>
    <w:rsid w:val="00BC37F0"/>
    <w:rsid w:val="00BC4490"/>
    <w:rsid w:val="00BC5C31"/>
    <w:rsid w:val="00BD1ACB"/>
    <w:rsid w:val="00BD26AC"/>
    <w:rsid w:val="00BD679C"/>
    <w:rsid w:val="00BD692E"/>
    <w:rsid w:val="00BE0C0B"/>
    <w:rsid w:val="00BE3C3C"/>
    <w:rsid w:val="00BE71EE"/>
    <w:rsid w:val="00BF21DB"/>
    <w:rsid w:val="00BF3AC2"/>
    <w:rsid w:val="00BF542F"/>
    <w:rsid w:val="00BF611B"/>
    <w:rsid w:val="00C006A7"/>
    <w:rsid w:val="00C009D5"/>
    <w:rsid w:val="00C00A95"/>
    <w:rsid w:val="00C01D50"/>
    <w:rsid w:val="00C03FC1"/>
    <w:rsid w:val="00C05D4B"/>
    <w:rsid w:val="00C05E6D"/>
    <w:rsid w:val="00C06E32"/>
    <w:rsid w:val="00C1053D"/>
    <w:rsid w:val="00C118EA"/>
    <w:rsid w:val="00C12047"/>
    <w:rsid w:val="00C13D5D"/>
    <w:rsid w:val="00C162AF"/>
    <w:rsid w:val="00C21F6A"/>
    <w:rsid w:val="00C230CC"/>
    <w:rsid w:val="00C23E79"/>
    <w:rsid w:val="00C258EF"/>
    <w:rsid w:val="00C26438"/>
    <w:rsid w:val="00C2752D"/>
    <w:rsid w:val="00C27A04"/>
    <w:rsid w:val="00C27F4A"/>
    <w:rsid w:val="00C32F0E"/>
    <w:rsid w:val="00C3453B"/>
    <w:rsid w:val="00C366FF"/>
    <w:rsid w:val="00C376C6"/>
    <w:rsid w:val="00C439ED"/>
    <w:rsid w:val="00C44CCA"/>
    <w:rsid w:val="00C45D67"/>
    <w:rsid w:val="00C47CAC"/>
    <w:rsid w:val="00C51781"/>
    <w:rsid w:val="00C544F3"/>
    <w:rsid w:val="00C558A4"/>
    <w:rsid w:val="00C5784F"/>
    <w:rsid w:val="00C63060"/>
    <w:rsid w:val="00C634BF"/>
    <w:rsid w:val="00C6446F"/>
    <w:rsid w:val="00C65424"/>
    <w:rsid w:val="00C66832"/>
    <w:rsid w:val="00C7093D"/>
    <w:rsid w:val="00C7195B"/>
    <w:rsid w:val="00C733C1"/>
    <w:rsid w:val="00C7366C"/>
    <w:rsid w:val="00C76F19"/>
    <w:rsid w:val="00C77EBC"/>
    <w:rsid w:val="00C8014B"/>
    <w:rsid w:val="00C829EF"/>
    <w:rsid w:val="00C85D80"/>
    <w:rsid w:val="00C86A4E"/>
    <w:rsid w:val="00C86C25"/>
    <w:rsid w:val="00C9189E"/>
    <w:rsid w:val="00C92D3B"/>
    <w:rsid w:val="00C96780"/>
    <w:rsid w:val="00C9714E"/>
    <w:rsid w:val="00CA3E62"/>
    <w:rsid w:val="00CA4638"/>
    <w:rsid w:val="00CB2C94"/>
    <w:rsid w:val="00CB3B1F"/>
    <w:rsid w:val="00CB54BC"/>
    <w:rsid w:val="00CB5CBE"/>
    <w:rsid w:val="00CB7AB9"/>
    <w:rsid w:val="00CC106F"/>
    <w:rsid w:val="00CC1A6B"/>
    <w:rsid w:val="00CC214E"/>
    <w:rsid w:val="00CC2160"/>
    <w:rsid w:val="00CC246A"/>
    <w:rsid w:val="00CC2B18"/>
    <w:rsid w:val="00CC473D"/>
    <w:rsid w:val="00CC5CE1"/>
    <w:rsid w:val="00CC621D"/>
    <w:rsid w:val="00CC6D63"/>
    <w:rsid w:val="00CC7BB5"/>
    <w:rsid w:val="00CD0249"/>
    <w:rsid w:val="00CD4E45"/>
    <w:rsid w:val="00CE017E"/>
    <w:rsid w:val="00CE064D"/>
    <w:rsid w:val="00CE0ED9"/>
    <w:rsid w:val="00CE1F9A"/>
    <w:rsid w:val="00CE3AE1"/>
    <w:rsid w:val="00CE444D"/>
    <w:rsid w:val="00CF0A07"/>
    <w:rsid w:val="00CF1B9D"/>
    <w:rsid w:val="00CF2397"/>
    <w:rsid w:val="00CF2481"/>
    <w:rsid w:val="00CF2FB4"/>
    <w:rsid w:val="00D02D4F"/>
    <w:rsid w:val="00D0422D"/>
    <w:rsid w:val="00D05627"/>
    <w:rsid w:val="00D0726B"/>
    <w:rsid w:val="00D11F97"/>
    <w:rsid w:val="00D14394"/>
    <w:rsid w:val="00D15249"/>
    <w:rsid w:val="00D15A74"/>
    <w:rsid w:val="00D17508"/>
    <w:rsid w:val="00D20889"/>
    <w:rsid w:val="00D220DA"/>
    <w:rsid w:val="00D2291E"/>
    <w:rsid w:val="00D2460B"/>
    <w:rsid w:val="00D25C21"/>
    <w:rsid w:val="00D26174"/>
    <w:rsid w:val="00D306BD"/>
    <w:rsid w:val="00D30C5D"/>
    <w:rsid w:val="00D356E0"/>
    <w:rsid w:val="00D365AC"/>
    <w:rsid w:val="00D403D2"/>
    <w:rsid w:val="00D40B76"/>
    <w:rsid w:val="00D40EF4"/>
    <w:rsid w:val="00D42CE6"/>
    <w:rsid w:val="00D436DB"/>
    <w:rsid w:val="00D43B37"/>
    <w:rsid w:val="00D43BC0"/>
    <w:rsid w:val="00D45855"/>
    <w:rsid w:val="00D474FC"/>
    <w:rsid w:val="00D47AD7"/>
    <w:rsid w:val="00D50429"/>
    <w:rsid w:val="00D5127B"/>
    <w:rsid w:val="00D51463"/>
    <w:rsid w:val="00D5320F"/>
    <w:rsid w:val="00D57372"/>
    <w:rsid w:val="00D60147"/>
    <w:rsid w:val="00D604CD"/>
    <w:rsid w:val="00D655DA"/>
    <w:rsid w:val="00D66B6D"/>
    <w:rsid w:val="00D735E6"/>
    <w:rsid w:val="00D75E6E"/>
    <w:rsid w:val="00D75EB7"/>
    <w:rsid w:val="00D768F8"/>
    <w:rsid w:val="00D77D68"/>
    <w:rsid w:val="00D8082E"/>
    <w:rsid w:val="00D8365D"/>
    <w:rsid w:val="00D92BD9"/>
    <w:rsid w:val="00D93C85"/>
    <w:rsid w:val="00D94608"/>
    <w:rsid w:val="00D96122"/>
    <w:rsid w:val="00DA324A"/>
    <w:rsid w:val="00DA369F"/>
    <w:rsid w:val="00DA36C5"/>
    <w:rsid w:val="00DA3BA1"/>
    <w:rsid w:val="00DA3DF1"/>
    <w:rsid w:val="00DB291C"/>
    <w:rsid w:val="00DB364D"/>
    <w:rsid w:val="00DB4636"/>
    <w:rsid w:val="00DB5238"/>
    <w:rsid w:val="00DB7987"/>
    <w:rsid w:val="00DB7E6A"/>
    <w:rsid w:val="00DC1ED0"/>
    <w:rsid w:val="00DC2670"/>
    <w:rsid w:val="00DC65DA"/>
    <w:rsid w:val="00DC6D74"/>
    <w:rsid w:val="00DD1449"/>
    <w:rsid w:val="00DD1835"/>
    <w:rsid w:val="00DD24B1"/>
    <w:rsid w:val="00DD2689"/>
    <w:rsid w:val="00DD47C0"/>
    <w:rsid w:val="00DD64D1"/>
    <w:rsid w:val="00DE0991"/>
    <w:rsid w:val="00DE19CA"/>
    <w:rsid w:val="00DE5422"/>
    <w:rsid w:val="00DE61CC"/>
    <w:rsid w:val="00DF2E28"/>
    <w:rsid w:val="00DF4C44"/>
    <w:rsid w:val="00DF5086"/>
    <w:rsid w:val="00DF6543"/>
    <w:rsid w:val="00E00E4C"/>
    <w:rsid w:val="00E05094"/>
    <w:rsid w:val="00E052AF"/>
    <w:rsid w:val="00E05E8C"/>
    <w:rsid w:val="00E067B4"/>
    <w:rsid w:val="00E12B7D"/>
    <w:rsid w:val="00E13E34"/>
    <w:rsid w:val="00E14F51"/>
    <w:rsid w:val="00E15041"/>
    <w:rsid w:val="00E1723F"/>
    <w:rsid w:val="00E212F4"/>
    <w:rsid w:val="00E22196"/>
    <w:rsid w:val="00E2379C"/>
    <w:rsid w:val="00E25085"/>
    <w:rsid w:val="00E31AAF"/>
    <w:rsid w:val="00E40C46"/>
    <w:rsid w:val="00E40D8A"/>
    <w:rsid w:val="00E46E8E"/>
    <w:rsid w:val="00E47705"/>
    <w:rsid w:val="00E50152"/>
    <w:rsid w:val="00E50ABD"/>
    <w:rsid w:val="00E530B8"/>
    <w:rsid w:val="00E558C2"/>
    <w:rsid w:val="00E57D45"/>
    <w:rsid w:val="00E6042D"/>
    <w:rsid w:val="00E61690"/>
    <w:rsid w:val="00E6449C"/>
    <w:rsid w:val="00E658B2"/>
    <w:rsid w:val="00E704AB"/>
    <w:rsid w:val="00E70AA5"/>
    <w:rsid w:val="00E733A4"/>
    <w:rsid w:val="00E73BAB"/>
    <w:rsid w:val="00E754D9"/>
    <w:rsid w:val="00E772B1"/>
    <w:rsid w:val="00E80B50"/>
    <w:rsid w:val="00E8437B"/>
    <w:rsid w:val="00E85EEB"/>
    <w:rsid w:val="00E8611D"/>
    <w:rsid w:val="00E9150F"/>
    <w:rsid w:val="00E91BAF"/>
    <w:rsid w:val="00EA084A"/>
    <w:rsid w:val="00EA312A"/>
    <w:rsid w:val="00EA3CA5"/>
    <w:rsid w:val="00EA556A"/>
    <w:rsid w:val="00EA5DF9"/>
    <w:rsid w:val="00EA61C3"/>
    <w:rsid w:val="00EA6B3C"/>
    <w:rsid w:val="00EA7F55"/>
    <w:rsid w:val="00EB11E3"/>
    <w:rsid w:val="00EB1CE2"/>
    <w:rsid w:val="00EB2AEA"/>
    <w:rsid w:val="00EB53E9"/>
    <w:rsid w:val="00EB66B2"/>
    <w:rsid w:val="00EB68A1"/>
    <w:rsid w:val="00EC3BB5"/>
    <w:rsid w:val="00EC52CD"/>
    <w:rsid w:val="00EC56AB"/>
    <w:rsid w:val="00EC57B0"/>
    <w:rsid w:val="00EC61DB"/>
    <w:rsid w:val="00EC61ED"/>
    <w:rsid w:val="00EC6941"/>
    <w:rsid w:val="00ED33F6"/>
    <w:rsid w:val="00ED74C5"/>
    <w:rsid w:val="00EE116D"/>
    <w:rsid w:val="00EE2858"/>
    <w:rsid w:val="00EE328B"/>
    <w:rsid w:val="00EF022B"/>
    <w:rsid w:val="00EF2146"/>
    <w:rsid w:val="00EF57F3"/>
    <w:rsid w:val="00EF5F6A"/>
    <w:rsid w:val="00EF6D1A"/>
    <w:rsid w:val="00F02867"/>
    <w:rsid w:val="00F02EC4"/>
    <w:rsid w:val="00F039DB"/>
    <w:rsid w:val="00F04545"/>
    <w:rsid w:val="00F11165"/>
    <w:rsid w:val="00F117EA"/>
    <w:rsid w:val="00F13653"/>
    <w:rsid w:val="00F13AD5"/>
    <w:rsid w:val="00F13C62"/>
    <w:rsid w:val="00F17ACB"/>
    <w:rsid w:val="00F224A6"/>
    <w:rsid w:val="00F2364B"/>
    <w:rsid w:val="00F33393"/>
    <w:rsid w:val="00F35015"/>
    <w:rsid w:val="00F415B2"/>
    <w:rsid w:val="00F41F20"/>
    <w:rsid w:val="00F427D5"/>
    <w:rsid w:val="00F45170"/>
    <w:rsid w:val="00F50A4C"/>
    <w:rsid w:val="00F51D14"/>
    <w:rsid w:val="00F52041"/>
    <w:rsid w:val="00F549FD"/>
    <w:rsid w:val="00F56A8A"/>
    <w:rsid w:val="00F6214E"/>
    <w:rsid w:val="00F636AD"/>
    <w:rsid w:val="00F63980"/>
    <w:rsid w:val="00F66525"/>
    <w:rsid w:val="00F7111F"/>
    <w:rsid w:val="00F713B7"/>
    <w:rsid w:val="00F730A6"/>
    <w:rsid w:val="00F75439"/>
    <w:rsid w:val="00F763D8"/>
    <w:rsid w:val="00F77B23"/>
    <w:rsid w:val="00F77C3E"/>
    <w:rsid w:val="00F8447E"/>
    <w:rsid w:val="00F91C68"/>
    <w:rsid w:val="00F93EF1"/>
    <w:rsid w:val="00F94540"/>
    <w:rsid w:val="00F955D1"/>
    <w:rsid w:val="00F95B25"/>
    <w:rsid w:val="00FA4B17"/>
    <w:rsid w:val="00FA55BD"/>
    <w:rsid w:val="00FA5EDA"/>
    <w:rsid w:val="00FA7CF4"/>
    <w:rsid w:val="00FB17F1"/>
    <w:rsid w:val="00FB1EC7"/>
    <w:rsid w:val="00FC15CB"/>
    <w:rsid w:val="00FC2B85"/>
    <w:rsid w:val="00FC415A"/>
    <w:rsid w:val="00FC4594"/>
    <w:rsid w:val="00FC66B8"/>
    <w:rsid w:val="00FD1658"/>
    <w:rsid w:val="00FD16B5"/>
    <w:rsid w:val="00FE200E"/>
    <w:rsid w:val="00FE233D"/>
    <w:rsid w:val="00FE45F5"/>
    <w:rsid w:val="00FE4CA7"/>
    <w:rsid w:val="00FF2242"/>
    <w:rsid w:val="00FF4343"/>
    <w:rsid w:val="00FF4914"/>
    <w:rsid w:val="00FF4A38"/>
    <w:rsid w:val="00FF4D64"/>
    <w:rsid w:val="00FF75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2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01F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5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A2319-2754-4902-AD7B-1959AAC2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91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АВТОМОБИЛЬНЫХ ДОРОГ,</vt:lpstr>
    </vt:vector>
  </TitlesOfParts>
  <Company>Администрация Воскресенского района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АВТОМОБИЛЬНЫХ ДОРОГ,</dc:title>
  <dc:creator>Аверин</dc:creator>
  <cp:lastModifiedBy>Пользователь</cp:lastModifiedBy>
  <cp:revision>5</cp:revision>
  <cp:lastPrinted>2017-06-30T04:40:00Z</cp:lastPrinted>
  <dcterms:created xsi:type="dcterms:W3CDTF">2017-06-23T11:23:00Z</dcterms:created>
  <dcterms:modified xsi:type="dcterms:W3CDTF">2017-06-30T04:43:00Z</dcterms:modified>
</cp:coreProperties>
</file>